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0C" w:rsidRP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DB510C">
        <w:rPr>
          <w:rFonts w:ascii="Times New Roman" w:hAnsi="Times New Roman" w:cs="Times New Roman"/>
          <w:sz w:val="28"/>
        </w:rPr>
        <w:t>государственное бюджетное профессиональное образовательное учреждение</w:t>
      </w:r>
    </w:p>
    <w:p w:rsidR="00DB510C" w:rsidRP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DB510C">
        <w:rPr>
          <w:rFonts w:ascii="Times New Roman" w:hAnsi="Times New Roman" w:cs="Times New Roman"/>
          <w:sz w:val="28"/>
        </w:rPr>
        <w:t>Ростовской области "Шахтинский педагогический колледж"</w:t>
      </w:r>
    </w:p>
    <w:p w:rsidR="00DB510C" w:rsidRP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B510C" w:rsidRPr="00DB510C" w:rsidRDefault="00CB177E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3934</wp:posOffset>
            </wp:positionH>
            <wp:positionV relativeFrom="paragraph">
              <wp:posOffset>3278</wp:posOffset>
            </wp:positionV>
            <wp:extent cx="3319573" cy="1669312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73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10C" w:rsidRP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CB177E" w:rsidRPr="00DB510C" w:rsidRDefault="00CB177E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DB510C" w:rsidRDefault="00CB177E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  <w:r>
        <w:rPr>
          <w:rFonts w:ascii="Times New Roman" w:hAnsi="Times New Roman" w:cs="Times New Roman"/>
          <w:noProof/>
          <w:sz w:val="72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131</wp:posOffset>
            </wp:positionH>
            <wp:positionV relativeFrom="paragraph">
              <wp:posOffset>1488703</wp:posOffset>
            </wp:positionV>
            <wp:extent cx="4410798" cy="4874260"/>
            <wp:effectExtent l="76200" t="19050" r="180252" b="13589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r="3019" b="4283"/>
                    <a:stretch>
                      <a:fillRect/>
                    </a:stretch>
                  </pic:blipFill>
                  <pic:spPr>
                    <a:xfrm>
                      <a:off x="0" y="0"/>
                      <a:ext cx="4410798" cy="487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510C" w:rsidRPr="00DB510C">
        <w:rPr>
          <w:rFonts w:ascii="Times New Roman" w:hAnsi="Times New Roman" w:cs="Times New Roman"/>
          <w:sz w:val="72"/>
          <w:szCs w:val="96"/>
        </w:rPr>
        <w:t>Классный час на тему:</w:t>
      </w:r>
      <w:r w:rsidR="00DB510C" w:rsidRPr="00DB510C">
        <w:rPr>
          <w:rFonts w:ascii="Times New Roman" w:hAnsi="Times New Roman" w:cs="Times New Roman"/>
          <w:sz w:val="72"/>
          <w:szCs w:val="96"/>
        </w:rPr>
        <w:br/>
      </w:r>
      <w:r w:rsidR="009636A7">
        <w:rPr>
          <w:rFonts w:ascii="Times New Roman" w:hAnsi="Times New Roman" w:cs="Times New Roman"/>
          <w:b/>
          <w:sz w:val="72"/>
          <w:szCs w:val="96"/>
        </w:rPr>
        <w:t>"История и традиции</w:t>
      </w:r>
      <w:r w:rsidR="00DB510C" w:rsidRPr="00DB510C">
        <w:rPr>
          <w:rFonts w:ascii="Times New Roman" w:hAnsi="Times New Roman" w:cs="Times New Roman"/>
          <w:b/>
          <w:sz w:val="72"/>
          <w:szCs w:val="96"/>
        </w:rPr>
        <w:t xml:space="preserve"> Донских казаков"</w:t>
      </w:r>
      <w:r w:rsidR="00DB510C">
        <w:rPr>
          <w:rFonts w:ascii="Times New Roman" w:hAnsi="Times New Roman" w:cs="Times New Roman"/>
          <w:b/>
          <w:sz w:val="72"/>
          <w:szCs w:val="96"/>
        </w:rPr>
        <w:br/>
      </w:r>
    </w:p>
    <w:p w:rsidR="00CB177E" w:rsidRDefault="00CB177E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Выполнил :</w:t>
      </w:r>
      <w:r>
        <w:rPr>
          <w:rFonts w:ascii="Times New Roman" w:hAnsi="Times New Roman" w:cs="Times New Roman"/>
          <w:sz w:val="28"/>
          <w:szCs w:val="96"/>
        </w:rPr>
        <w:br/>
        <w:t>студент группы 2 "А"</w:t>
      </w:r>
    </w:p>
    <w:p w:rsidR="00DB510C" w:rsidRDefault="00DB510C" w:rsidP="00DB51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Яицкий Дмитрий</w:t>
      </w:r>
    </w:p>
    <w:p w:rsidR="00DB510C" w:rsidRDefault="00DB510C" w:rsidP="00DB51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г.Шахты</w:t>
      </w:r>
    </w:p>
    <w:p w:rsidR="00CB177E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2015г.</w:t>
      </w:r>
    </w:p>
    <w:p w:rsidR="00CB177E" w:rsidRDefault="00CB177E">
      <w:pPr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br w:type="page"/>
      </w: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Pr="008A6CED" w:rsidRDefault="00DB510C" w:rsidP="00DB510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A6CED">
        <w:rPr>
          <w:rFonts w:ascii="Times New Roman" w:hAnsi="Times New Roman" w:cs="Times New Roman"/>
          <w:b/>
          <w:sz w:val="28"/>
          <w:u w:val="single"/>
        </w:rPr>
        <w:t>Технологическая карта классного часа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"История и традиции Донских казаков</w:t>
      </w:r>
      <w:r w:rsidRPr="008A6CED">
        <w:rPr>
          <w:rFonts w:ascii="Times New Roman" w:hAnsi="Times New Roman" w:cs="Times New Roman"/>
          <w:sz w:val="28"/>
        </w:rPr>
        <w:t>"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Дат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Место:</w:t>
      </w:r>
      <w:r w:rsidRPr="008A6CED">
        <w:rPr>
          <w:rFonts w:ascii="Times New Roman" w:hAnsi="Times New Roman" w:cs="Times New Roman"/>
          <w:sz w:val="28"/>
        </w:rPr>
        <w:t xml:space="preserve"> 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DB510C" w:rsidRPr="00DB510C" w:rsidRDefault="000B6437" w:rsidP="00DB51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14" w:right="2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</w:t>
      </w:r>
      <w:r w:rsidR="00DB510C">
        <w:rPr>
          <w:rFonts w:ascii="Times New Roman" w:hAnsi="Times New Roman" w:cs="Times New Roman"/>
          <w:sz w:val="28"/>
          <w:szCs w:val="28"/>
        </w:rPr>
        <w:t xml:space="preserve"> представления и понятия о истории своей малой родины;</w:t>
      </w:r>
    </w:p>
    <w:p w:rsidR="00DB510C" w:rsidRPr="00DB510C" w:rsidRDefault="000B6437" w:rsidP="00DB51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14" w:right="2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B510C">
        <w:rPr>
          <w:rFonts w:ascii="Times New Roman" w:hAnsi="Times New Roman" w:cs="Times New Roman"/>
          <w:sz w:val="28"/>
          <w:szCs w:val="28"/>
        </w:rPr>
        <w:t>у учащихся чувство патриотизма, гордости за свою страну;</w:t>
      </w:r>
    </w:p>
    <w:p w:rsidR="00DB510C" w:rsidRPr="00DB510C" w:rsidRDefault="00DB510C" w:rsidP="00DB51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14" w:right="28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сти вклад в духовно-нравственное воспитание молодого поколения;</w:t>
      </w:r>
    </w:p>
    <w:p w:rsidR="00DB510C" w:rsidRPr="005E2AAB" w:rsidRDefault="00DB510C" w:rsidP="00DB51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DB510C" w:rsidRPr="005E2AAB" w:rsidRDefault="00DB510C" w:rsidP="00DB510C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38"/>
        <w:contextualSpacing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E2AAB">
        <w:rPr>
          <w:rFonts w:ascii="Times New Roman" w:hAnsi="Times New Roman" w:cs="Times New Roman"/>
          <w:sz w:val="28"/>
        </w:rPr>
        <w:t xml:space="preserve">личностные:  </w:t>
      </w:r>
    </w:p>
    <w:p w:rsidR="00DB510C" w:rsidRDefault="00DB510C" w:rsidP="00DB510C">
      <w:pPr>
        <w:pStyle w:val="a3"/>
        <w:numPr>
          <w:ilvl w:val="2"/>
          <w:numId w:val="3"/>
        </w:numPr>
        <w:shd w:val="clear" w:color="auto" w:fill="FFFFFF"/>
        <w:tabs>
          <w:tab w:val="left" w:pos="10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B510C">
        <w:rPr>
          <w:rFonts w:ascii="Times New Roman" w:hAnsi="Times New Roman" w:cs="Times New Roman"/>
          <w:sz w:val="28"/>
        </w:rPr>
        <w:t xml:space="preserve">сформировать </w:t>
      </w:r>
      <w:r>
        <w:rPr>
          <w:rFonts w:ascii="Times New Roman" w:hAnsi="Times New Roman" w:cs="Times New Roman"/>
          <w:sz w:val="28"/>
        </w:rPr>
        <w:t>мотивацию к обучению и познанию;</w:t>
      </w:r>
    </w:p>
    <w:p w:rsidR="00DB510C" w:rsidRPr="00DB510C" w:rsidRDefault="00DB510C" w:rsidP="00DB510C">
      <w:pPr>
        <w:pStyle w:val="a3"/>
        <w:numPr>
          <w:ilvl w:val="2"/>
          <w:numId w:val="3"/>
        </w:numPr>
        <w:shd w:val="clear" w:color="auto" w:fill="FFFFFF"/>
        <w:tabs>
          <w:tab w:val="left" w:pos="10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ценностно-смысловые установки обучающихся;</w:t>
      </w:r>
    </w:p>
    <w:p w:rsidR="00DB510C" w:rsidRPr="00BB15AD" w:rsidRDefault="00DB510C" w:rsidP="00DB510C">
      <w:pPr>
        <w:pStyle w:val="a3"/>
        <w:numPr>
          <w:ilvl w:val="2"/>
          <w:numId w:val="3"/>
        </w:numPr>
        <w:shd w:val="clear" w:color="auto" w:fill="FFFFFF"/>
        <w:tabs>
          <w:tab w:val="left" w:pos="1056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формировать бережное отношение к духовным ценностям;</w:t>
      </w:r>
    </w:p>
    <w:p w:rsidR="00DB510C" w:rsidRPr="005E2AAB" w:rsidRDefault="00DB510C" w:rsidP="00DB510C">
      <w:pPr>
        <w:pStyle w:val="a3"/>
        <w:numPr>
          <w:ilvl w:val="1"/>
          <w:numId w:val="1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B510C" w:rsidRPr="00BB15AD" w:rsidRDefault="00DB510C" w:rsidP="00DB510C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BB15AD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Pr="00BB15A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адекватно оценивать собственное поведение и поведение </w:t>
      </w:r>
      <w:r w:rsidRPr="00BB15AD">
        <w:rPr>
          <w:rFonts w:ascii="Times New Roman" w:eastAsia="Calibri" w:hAnsi="Times New Roman" w:cs="Times New Roman"/>
          <w:sz w:val="28"/>
          <w:szCs w:val="28"/>
        </w:rPr>
        <w:t>окружающих;</w:t>
      </w:r>
    </w:p>
    <w:p w:rsidR="00DB510C" w:rsidRPr="00DB510C" w:rsidRDefault="00DB510C" w:rsidP="00DB510C">
      <w:pPr>
        <w:widowControl w:val="0"/>
        <w:numPr>
          <w:ilvl w:val="2"/>
          <w:numId w:val="2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34" w:hanging="357"/>
        <w:contextualSpacing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BB15AD">
        <w:rPr>
          <w:rFonts w:ascii="Times New Roman" w:eastAsia="Calibri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BB15A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становления аналогий и причинно-следственных связей, построения </w:t>
      </w:r>
      <w:r w:rsidRPr="00BB15AD">
        <w:rPr>
          <w:rFonts w:ascii="Times New Roman" w:eastAsia="Calibri" w:hAnsi="Times New Roman" w:cs="Times New Roman"/>
          <w:sz w:val="28"/>
          <w:szCs w:val="28"/>
        </w:rPr>
        <w:t>рассуждений, отнесения к известным понятиям;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Форма проведения :</w:t>
      </w:r>
    </w:p>
    <w:p w:rsidR="00DB510C" w:rsidRPr="008A6CED" w:rsidRDefault="00DB510C" w:rsidP="00DB510C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sz w:val="28"/>
        </w:rPr>
        <w:t xml:space="preserve">классный час; </w:t>
      </w:r>
    </w:p>
    <w:p w:rsidR="00DB510C" w:rsidRPr="008A6CED" w:rsidRDefault="00DB510C" w:rsidP="00DB510C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sz w:val="28"/>
        </w:rPr>
        <w:t>игра;</w:t>
      </w:r>
    </w:p>
    <w:p w:rsidR="00DB510C" w:rsidRPr="008A6CED" w:rsidRDefault="00DB510C" w:rsidP="00DB51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eastAsia="Calibri" w:hAnsi="Times New Roman" w:cs="Times New Roman"/>
          <w:b/>
          <w:sz w:val="28"/>
          <w:szCs w:val="28"/>
        </w:rPr>
        <w:t xml:space="preserve">Форма воспитания: </w:t>
      </w:r>
    </w:p>
    <w:p w:rsidR="00DB510C" w:rsidRDefault="00DB510C" w:rsidP="00DB510C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/>
          <w:sz w:val="28"/>
          <w:szCs w:val="28"/>
        </w:rPr>
        <w:t>по времени воздействия внеурочная</w:t>
      </w:r>
      <w:r w:rsidRPr="008A6CE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B510C" w:rsidRDefault="00DB510C" w:rsidP="00DB510C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eastAsia="Calibri" w:hAnsi="Times New Roman" w:cs="Times New Roman"/>
          <w:sz w:val="28"/>
          <w:szCs w:val="28"/>
        </w:rPr>
        <w:t xml:space="preserve"> по методам: словесная, наглядная. </w:t>
      </w:r>
    </w:p>
    <w:p w:rsidR="00DB510C" w:rsidRPr="00CA7A10" w:rsidRDefault="00DB510C" w:rsidP="00DB51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A6CED">
        <w:rPr>
          <w:rFonts w:ascii="Times New Roman" w:hAnsi="Times New Roman"/>
          <w:sz w:val="28"/>
          <w:szCs w:val="28"/>
        </w:rPr>
        <w:t>п</w:t>
      </w:r>
      <w:r w:rsidRPr="008A6CED">
        <w:rPr>
          <w:rFonts w:ascii="Times New Roman" w:eastAsia="Calibri" w:hAnsi="Times New Roman" w:cs="Times New Roman"/>
          <w:sz w:val="28"/>
          <w:szCs w:val="28"/>
        </w:rPr>
        <w:t>о организации учащихся</w:t>
      </w:r>
      <w:r w:rsidRPr="008A6CED">
        <w:rPr>
          <w:rFonts w:ascii="Times New Roman" w:hAnsi="Times New Roman"/>
          <w:sz w:val="28"/>
          <w:szCs w:val="28"/>
        </w:rPr>
        <w:t>:</w:t>
      </w:r>
      <w:r w:rsidRPr="008A6CED">
        <w:rPr>
          <w:rFonts w:ascii="Times New Roman" w:eastAsia="Calibri" w:hAnsi="Times New Roman" w:cs="Times New Roman"/>
          <w:sz w:val="28"/>
          <w:szCs w:val="28"/>
        </w:rPr>
        <w:t xml:space="preserve"> коллективная.</w:t>
      </w:r>
    </w:p>
    <w:p w:rsidR="00DB510C" w:rsidRPr="00CA7A10" w:rsidRDefault="00DB510C" w:rsidP="00DB510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A7A10">
        <w:rPr>
          <w:rFonts w:ascii="Times New Roman" w:eastAsia="Calibri" w:hAnsi="Times New Roman" w:cs="Times New Roman"/>
          <w:b/>
          <w:sz w:val="28"/>
          <w:szCs w:val="28"/>
        </w:rPr>
        <w:t>Методы воспитания:</w:t>
      </w:r>
    </w:p>
    <w:p w:rsidR="00DB510C" w:rsidRPr="00DB59CC" w:rsidRDefault="00DB510C" w:rsidP="00DB510C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DB59CC">
        <w:rPr>
          <w:rFonts w:ascii="Times New Roman" w:eastAsia="Calibri" w:hAnsi="Times New Roman" w:cs="Times New Roman"/>
          <w:sz w:val="28"/>
          <w:szCs w:val="28"/>
        </w:rPr>
        <w:t>методы формирования сознания личности: рассказ, беседа, дискуссия.</w:t>
      </w:r>
    </w:p>
    <w:p w:rsidR="00DB510C" w:rsidRPr="00DB59CC" w:rsidRDefault="00DB510C" w:rsidP="00DB510C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DB59CC">
        <w:rPr>
          <w:rFonts w:ascii="Times New Roman" w:eastAsia="Calibri" w:hAnsi="Times New Roman" w:cs="Times New Roman"/>
          <w:sz w:val="28"/>
          <w:szCs w:val="28"/>
        </w:rPr>
        <w:t>методы организации деятельности и формирование опыта социального поведения личности: упражнение, педагогическое требование.</w:t>
      </w:r>
    </w:p>
    <w:p w:rsidR="00DB510C" w:rsidRPr="00CA7A10" w:rsidRDefault="00DB510C" w:rsidP="00DB510C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DB59CC">
        <w:rPr>
          <w:rFonts w:ascii="Times New Roman" w:eastAsia="Calibri" w:hAnsi="Times New Roman" w:cs="Times New Roman"/>
          <w:sz w:val="28"/>
          <w:szCs w:val="28"/>
        </w:rPr>
        <w:t>методы стимулирования и мотивации деятельности и поведения личности:</w:t>
      </w:r>
      <w:r w:rsidRPr="00CA7A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10">
        <w:rPr>
          <w:rFonts w:ascii="Times New Roman" w:eastAsia="Calibri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/>
          <w:sz w:val="28"/>
          <w:szCs w:val="28"/>
        </w:rPr>
        <w:t>, награждение.</w:t>
      </w:r>
    </w:p>
    <w:p w:rsidR="00DB510C" w:rsidRPr="003F5C09" w:rsidRDefault="00DB510C" w:rsidP="00DB510C">
      <w:pPr>
        <w:pStyle w:val="a3"/>
        <w:numPr>
          <w:ilvl w:val="0"/>
          <w:numId w:val="1"/>
        </w:numPr>
        <w:spacing w:before="100" w:beforeAutospacing="1" w:after="100" w:afterAutospacing="1" w:line="302" w:lineRule="atLeast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b/>
          <w:sz w:val="28"/>
          <w:szCs w:val="28"/>
        </w:rPr>
        <w:t xml:space="preserve">Средства воспитания: </w:t>
      </w:r>
    </w:p>
    <w:p w:rsidR="00DB510C" w:rsidRDefault="00DB510C" w:rsidP="00DB510C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714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color w:val="000000"/>
          <w:sz w:val="28"/>
          <w:szCs w:val="28"/>
        </w:rPr>
        <w:t xml:space="preserve">знаковые символы, </w:t>
      </w:r>
    </w:p>
    <w:p w:rsidR="00DB510C" w:rsidRDefault="00DB510C" w:rsidP="00DB510C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714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color w:val="000000"/>
          <w:sz w:val="28"/>
          <w:szCs w:val="28"/>
        </w:rPr>
        <w:t>мир жизнедеятельности воспитанника.</w:t>
      </w:r>
    </w:p>
    <w:p w:rsidR="00DB510C" w:rsidRPr="00DB510C" w:rsidRDefault="00DB510C" w:rsidP="00DB510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b/>
          <w:color w:val="000000"/>
          <w:sz w:val="28"/>
          <w:szCs w:val="28"/>
        </w:rPr>
        <w:t>Образовательные ресурсы:</w:t>
      </w:r>
    </w:p>
    <w:p w:rsidR="00DB510C" w:rsidRDefault="00DB510C" w:rsidP="00DB510C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DB510C">
        <w:rPr>
          <w:rFonts w:ascii="Times New Roman" w:hAnsi="Times New Roman"/>
          <w:color w:val="000000"/>
          <w:sz w:val="28"/>
          <w:szCs w:val="28"/>
        </w:rPr>
        <w:t>http://infourok.ru/klassnyy_chas_tema_tradicii_i_obychai_kazakov-470345.htm</w:t>
      </w:r>
    </w:p>
    <w:p w:rsidR="00DB510C" w:rsidRDefault="00DB510C" w:rsidP="00DB510C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DB510C">
        <w:rPr>
          <w:rFonts w:ascii="Times New Roman" w:hAnsi="Times New Roman"/>
          <w:color w:val="000000"/>
          <w:sz w:val="28"/>
          <w:szCs w:val="28"/>
        </w:rPr>
        <w:t>http://nsportal.ru/nachalnaya-shkola/vospitatelnaya-rabota/2013/04/03/istoriya-donskogo-kraya-i-ego-kulturnye-traditsii</w:t>
      </w:r>
    </w:p>
    <w:p w:rsidR="00DB510C" w:rsidRDefault="00DB510C" w:rsidP="00DB510C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DB510C">
        <w:rPr>
          <w:rFonts w:ascii="Times New Roman" w:hAnsi="Times New Roman"/>
          <w:color w:val="000000"/>
          <w:sz w:val="28"/>
          <w:szCs w:val="28"/>
        </w:rPr>
        <w:lastRenderedPageBreak/>
        <w:t>http://www.yabooza.ru/flow/po-podvizhnosti/post/detskie-igry-kazachi-igry-dlja-detej-33/</w:t>
      </w:r>
    </w:p>
    <w:p w:rsidR="009636A7" w:rsidRDefault="00DB510C" w:rsidP="009636A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DB510C">
        <w:rPr>
          <w:rFonts w:ascii="Times New Roman" w:hAnsi="Times New Roman"/>
          <w:color w:val="000000"/>
          <w:sz w:val="28"/>
          <w:szCs w:val="28"/>
        </w:rPr>
        <w:t>http://nsportal.ru/shkola/klassnoe-rukovodstvo/library/2013/09/26/klassnyy-chas-v-kazachem-kadetskom-klasse-chest-imeyu</w:t>
      </w:r>
    </w:p>
    <w:p w:rsidR="009636A7" w:rsidRDefault="009636A7" w:rsidP="009636A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стап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П. История Донского казачества: Учебное пособие.- Рос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Д, 2002.- 511с.</w:t>
      </w:r>
    </w:p>
    <w:p w:rsidR="009636A7" w:rsidRDefault="009636A7" w:rsidP="009636A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ем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В. Культура и быт Донского казачества: Методическое пособие для внеклассной воспитательной работы .- Шахты, 2005.- 43с.</w:t>
      </w:r>
    </w:p>
    <w:p w:rsidR="009636A7" w:rsidRPr="009636A7" w:rsidRDefault="009636A7" w:rsidP="009636A7">
      <w:pPr>
        <w:pStyle w:val="a3"/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>
      <w:pPr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br w:type="page"/>
      </w:r>
    </w:p>
    <w:p w:rsidR="00DB510C" w:rsidRDefault="00DB510C" w:rsidP="00DB510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 классного часа:</w:t>
      </w:r>
    </w:p>
    <w:p w:rsidR="00DB510C" w:rsidRPr="00FA7E36" w:rsidRDefault="00DB510C" w:rsidP="00DB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CA7A10">
        <w:rPr>
          <w:rFonts w:ascii="Times New Roman" w:hAnsi="Times New Roman" w:cs="Times New Roman"/>
          <w:sz w:val="28"/>
        </w:rPr>
        <w:t>Организационное начало</w:t>
      </w:r>
      <w:r>
        <w:rPr>
          <w:rFonts w:ascii="Times New Roman" w:hAnsi="Times New Roman" w:cs="Times New Roman"/>
          <w:sz w:val="28"/>
        </w:rPr>
        <w:t xml:space="preserve"> - 2 мин.</w:t>
      </w:r>
    </w:p>
    <w:p w:rsidR="00DB510C" w:rsidRPr="00CA7A10" w:rsidRDefault="00DB510C" w:rsidP="00DB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proofErr w:type="spellStart"/>
      <w:r w:rsidRPr="00CA7A10">
        <w:rPr>
          <w:rFonts w:ascii="Times New Roman" w:hAnsi="Times New Roman" w:cs="Times New Roman"/>
          <w:sz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</w:rPr>
        <w:t xml:space="preserve"> - 2 мин.</w:t>
      </w:r>
    </w:p>
    <w:p w:rsidR="00DB510C" w:rsidRPr="00FA7E36" w:rsidRDefault="00DB510C" w:rsidP="00DB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CA7A10">
        <w:rPr>
          <w:rFonts w:ascii="Times New Roman" w:hAnsi="Times New Roman" w:cs="Times New Roman"/>
          <w:sz w:val="28"/>
        </w:rPr>
        <w:t>Основная часть</w:t>
      </w:r>
      <w:r>
        <w:rPr>
          <w:rFonts w:ascii="Times New Roman" w:hAnsi="Times New Roman" w:cs="Times New Roman"/>
          <w:sz w:val="28"/>
        </w:rPr>
        <w:t xml:space="preserve"> - 36 мин.</w:t>
      </w:r>
    </w:p>
    <w:p w:rsidR="00DB510C" w:rsidRPr="00FA7E36" w:rsidRDefault="00DB510C" w:rsidP="00DB510C">
      <w:pPr>
        <w:pStyle w:val="a3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Беседа;</w:t>
      </w:r>
    </w:p>
    <w:p w:rsidR="00DB510C" w:rsidRPr="009636A7" w:rsidRDefault="009636A7" w:rsidP="00DB510C">
      <w:pPr>
        <w:pStyle w:val="a3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икторина</w:t>
      </w:r>
      <w:r w:rsidR="00DB510C">
        <w:rPr>
          <w:rFonts w:ascii="Times New Roman" w:hAnsi="Times New Roman" w:cs="Times New Roman"/>
          <w:sz w:val="28"/>
        </w:rPr>
        <w:t>;</w:t>
      </w:r>
    </w:p>
    <w:p w:rsidR="009636A7" w:rsidRPr="00FA7E36" w:rsidRDefault="009636A7" w:rsidP="009636A7">
      <w:pPr>
        <w:pStyle w:val="a3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ение;</w:t>
      </w:r>
    </w:p>
    <w:p w:rsidR="009636A7" w:rsidRDefault="009636A7" w:rsidP="009636A7">
      <w:pPr>
        <w:pStyle w:val="a3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 </w:t>
      </w:r>
      <w:r w:rsidRPr="009636A7">
        <w:rPr>
          <w:rFonts w:ascii="Times New Roman" w:hAnsi="Times New Roman" w:cs="Times New Roman"/>
          <w:b/>
          <w:i/>
          <w:sz w:val="28"/>
        </w:rPr>
        <w:t>;</w:t>
      </w:r>
    </w:p>
    <w:p w:rsidR="009636A7" w:rsidRPr="009636A7" w:rsidRDefault="009636A7" w:rsidP="009636A7">
      <w:pPr>
        <w:pStyle w:val="a3"/>
        <w:numPr>
          <w:ilvl w:val="1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тение стихотворения;</w:t>
      </w:r>
    </w:p>
    <w:p w:rsidR="00DB510C" w:rsidRPr="00CA7A10" w:rsidRDefault="00DB510C" w:rsidP="00DB51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CA7A10">
        <w:rPr>
          <w:rFonts w:ascii="Times New Roman" w:hAnsi="Times New Roman" w:cs="Times New Roman"/>
          <w:sz w:val="28"/>
        </w:rPr>
        <w:t>Подведение итогов</w:t>
      </w:r>
      <w:r>
        <w:rPr>
          <w:rFonts w:ascii="Times New Roman" w:hAnsi="Times New Roman" w:cs="Times New Roman"/>
          <w:sz w:val="28"/>
        </w:rPr>
        <w:t>- 5 мин.</w:t>
      </w: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 w:rsidP="00DB5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96"/>
        </w:rPr>
      </w:pPr>
    </w:p>
    <w:p w:rsidR="00DB510C" w:rsidRDefault="00DB510C">
      <w:pPr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br w:type="page"/>
      </w:r>
    </w:p>
    <w:p w:rsidR="00DB510C" w:rsidRPr="00DB510C" w:rsidRDefault="00DB510C" w:rsidP="00DF1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B510C">
        <w:rPr>
          <w:rFonts w:ascii="Times New Roman" w:hAnsi="Times New Roman" w:cs="Times New Roman"/>
          <w:b/>
          <w:sz w:val="28"/>
          <w:u w:val="single"/>
        </w:rPr>
        <w:lastRenderedPageBreak/>
        <w:t>Ход классного часа:</w:t>
      </w:r>
    </w:p>
    <w:p w:rsidR="00DB510C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DB510C" w:rsidRPr="00DB510C">
        <w:rPr>
          <w:rFonts w:ascii="Times New Roman" w:hAnsi="Times New Roman" w:cs="Times New Roman"/>
          <w:b/>
          <w:sz w:val="28"/>
        </w:rPr>
        <w:t>1. Организационное начало:</w:t>
      </w:r>
    </w:p>
    <w:p w:rsidR="00DB510C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DB510C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DB510C">
        <w:rPr>
          <w:rFonts w:ascii="Times New Roman" w:hAnsi="Times New Roman" w:cs="Times New Roman"/>
          <w:sz w:val="28"/>
          <w:szCs w:val="96"/>
        </w:rPr>
        <w:t xml:space="preserve"> Здравствуйте дети, садитесь.  Меня зовут Дмитрий Сергеевич и сегодня нас с Вами ждет </w:t>
      </w:r>
      <w:r>
        <w:rPr>
          <w:rFonts w:ascii="Times New Roman" w:hAnsi="Times New Roman" w:cs="Times New Roman"/>
          <w:sz w:val="28"/>
          <w:szCs w:val="96"/>
        </w:rPr>
        <w:t xml:space="preserve">удивительное путешествие по страницам истории и традиций одного из интереснейших народов, проживавших и проживающих на территории Донского края. А для того, чтобы узнать, что это за народ,  Вам необходимо ответить на мой вопрос. </w:t>
      </w:r>
      <w:r w:rsidR="00032FEC">
        <w:rPr>
          <w:rFonts w:ascii="Times New Roman" w:hAnsi="Times New Roman" w:cs="Times New Roman"/>
          <w:sz w:val="28"/>
          <w:szCs w:val="96"/>
        </w:rPr>
        <w:t>Как называют вольных воинов</w:t>
      </w:r>
      <w:r>
        <w:rPr>
          <w:rFonts w:ascii="Times New Roman" w:hAnsi="Times New Roman" w:cs="Times New Roman"/>
          <w:sz w:val="28"/>
          <w:szCs w:val="96"/>
        </w:rPr>
        <w:t>, всадник</w:t>
      </w:r>
      <w:r w:rsidR="00032FEC">
        <w:rPr>
          <w:rFonts w:ascii="Times New Roman" w:hAnsi="Times New Roman" w:cs="Times New Roman"/>
          <w:sz w:val="28"/>
          <w:szCs w:val="96"/>
        </w:rPr>
        <w:t>ов</w:t>
      </w:r>
      <w:r>
        <w:rPr>
          <w:rFonts w:ascii="Times New Roman" w:hAnsi="Times New Roman" w:cs="Times New Roman"/>
          <w:sz w:val="28"/>
          <w:szCs w:val="96"/>
        </w:rPr>
        <w:t xml:space="preserve">, которые и по- сей день являются неотъемлемой частью культуры Донского края, как Вы думаете? </w:t>
      </w:r>
      <w:r w:rsidR="0047282D">
        <w:rPr>
          <w:rFonts w:ascii="Times New Roman" w:hAnsi="Times New Roman" w:cs="Times New Roman"/>
          <w:sz w:val="28"/>
          <w:szCs w:val="96"/>
        </w:rPr>
        <w:t xml:space="preserve"> </w:t>
      </w:r>
    </w:p>
    <w:p w:rsidR="00D23014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*ответы детей: казак.</w:t>
      </w:r>
    </w:p>
    <w:p w:rsidR="00D23014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Pr="00D23014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Pr="00D23014">
        <w:rPr>
          <w:rFonts w:ascii="Times New Roman" w:hAnsi="Times New Roman" w:cs="Times New Roman"/>
          <w:sz w:val="28"/>
          <w:szCs w:val="96"/>
        </w:rPr>
        <w:t>Верно ребята, молодцы. Именно на страницах истории и традиций такого интересного народа- казаков  нам п</w:t>
      </w:r>
      <w:r>
        <w:rPr>
          <w:rFonts w:ascii="Times New Roman" w:hAnsi="Times New Roman" w:cs="Times New Roman"/>
          <w:sz w:val="28"/>
          <w:szCs w:val="96"/>
        </w:rPr>
        <w:t>редстоит сегодня с Вами побывать. Целью нашего путешествия является: познакомить Вас с историей и традициями Донских казаков. Готовы отправиться в путешествие?</w:t>
      </w:r>
    </w:p>
    <w:p w:rsidR="00D23014" w:rsidRPr="00D23014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*ответы детей: да.</w:t>
      </w:r>
    </w:p>
    <w:p w:rsidR="004B35D1" w:rsidRPr="004B35D1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4B35D1" w:rsidRPr="004B35D1">
        <w:rPr>
          <w:rFonts w:ascii="Times New Roman" w:hAnsi="Times New Roman" w:cs="Times New Roman"/>
          <w:b/>
          <w:sz w:val="28"/>
          <w:szCs w:val="96"/>
        </w:rPr>
        <w:t>2. История возникновения и  особенности казачества.</w:t>
      </w:r>
    </w:p>
    <w:p w:rsidR="0047282D" w:rsidRPr="008C5C6B" w:rsidRDefault="00D23014" w:rsidP="00DF1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7282D" w:rsidRPr="0047282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7282D" w:rsidRPr="0047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уже было сказано </w:t>
      </w:r>
      <w:r w:rsidRPr="00E12EEF">
        <w:rPr>
          <w:rFonts w:ascii="Times New Roman" w:hAnsi="Times New Roman" w:cs="Times New Roman"/>
          <w:sz w:val="28"/>
          <w:szCs w:val="28"/>
        </w:rPr>
        <w:t>слов</w:t>
      </w:r>
      <w:r w:rsidR="0047282D" w:rsidRPr="00E12EEF">
        <w:rPr>
          <w:rFonts w:ascii="Times New Roman" w:hAnsi="Times New Roman" w:cs="Times New Roman"/>
          <w:sz w:val="28"/>
          <w:szCs w:val="28"/>
        </w:rPr>
        <w:t xml:space="preserve">о казак означает </w:t>
      </w:r>
      <w:r w:rsidR="0047282D" w:rsidRPr="00E1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ьный », «храбрый, свободолюбивый человек», «удалой воин»</w:t>
      </w:r>
      <w:r w:rsidR="0047282D" w:rsidRPr="008C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82D" w:rsidRPr="008C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а история казачеств</w:t>
      </w:r>
      <w:r w:rsidR="0047282D" w:rsidRPr="0047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47282D" w:rsidRPr="008C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слова «казак» неустановленно. И даже сами казаки не могли точно истолковать это слово и для верности добавили слово «вольный». Вольный казак, никому не подчиняющийся, живущий по своим обычаям и законам, защищающий право на такую жизнь оружием. Откуда же появились казаки?</w:t>
      </w:r>
    </w:p>
    <w:p w:rsidR="0047282D" w:rsidRDefault="0047282D" w:rsidP="00DF1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том, как откуда появились казаки единого мнения нет даже у ученых. В наше время существует много версий о их происхождении, но самой верной считается теория миграционного происхождения казаков. Ребята, а кто-нибудь знает, что означает слово "миграция". </w:t>
      </w:r>
    </w:p>
    <w:p w:rsidR="0047282D" w:rsidRPr="0047282D" w:rsidRDefault="0047282D" w:rsidP="00DF1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тветы детей: движение, переселение, переезд, изменение и т.д.</w:t>
      </w:r>
    </w:p>
    <w:p w:rsidR="0066644E" w:rsidRDefault="0047282D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>
        <w:rPr>
          <w:rFonts w:ascii="Times New Roman" w:hAnsi="Times New Roman" w:cs="Times New Roman"/>
          <w:sz w:val="28"/>
          <w:szCs w:val="96"/>
        </w:rPr>
        <w:t xml:space="preserve"> Молодцы ребята, действительно слово "миграция" означает</w:t>
      </w:r>
      <w:r w:rsidR="00E12EEF">
        <w:rPr>
          <w:rFonts w:ascii="Times New Roman" w:hAnsi="Times New Roman" w:cs="Times New Roman"/>
          <w:sz w:val="28"/>
          <w:szCs w:val="96"/>
        </w:rPr>
        <w:t xml:space="preserve"> переселе</w:t>
      </w:r>
      <w:r>
        <w:rPr>
          <w:rFonts w:ascii="Times New Roman" w:hAnsi="Times New Roman" w:cs="Times New Roman"/>
          <w:sz w:val="28"/>
          <w:szCs w:val="96"/>
        </w:rPr>
        <w:t xml:space="preserve">ние людей с одного участка страны на другой. </w:t>
      </w:r>
      <w:r w:rsidR="0066644E">
        <w:rPr>
          <w:rFonts w:ascii="Times New Roman" w:hAnsi="Times New Roman" w:cs="Times New Roman"/>
          <w:sz w:val="28"/>
          <w:szCs w:val="96"/>
        </w:rPr>
        <w:t xml:space="preserve">Согласно такой версии ученых, на юге нашей страны в </w:t>
      </w:r>
      <w:r w:rsidR="0066644E">
        <w:rPr>
          <w:rFonts w:ascii="Times New Roman" w:hAnsi="Times New Roman" w:cs="Times New Roman"/>
          <w:sz w:val="28"/>
          <w:szCs w:val="96"/>
          <w:lang w:val="en-US"/>
        </w:rPr>
        <w:t>XVI</w:t>
      </w:r>
      <w:r w:rsidR="0066644E">
        <w:rPr>
          <w:rFonts w:ascii="Times New Roman" w:hAnsi="Times New Roman" w:cs="Times New Roman"/>
          <w:sz w:val="28"/>
          <w:szCs w:val="96"/>
        </w:rPr>
        <w:t xml:space="preserve"> веке ,а как называлась тогда наша страна, кто мне подскажет?</w:t>
      </w:r>
    </w:p>
    <w:p w:rsidR="0066644E" w:rsidRDefault="0066644E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 xml:space="preserve">*ответы детей: Русь, Российская империя, Российское царство, Киевская Русь и т.д. </w:t>
      </w:r>
    </w:p>
    <w:p w:rsidR="0066644E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66644E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66644E">
        <w:rPr>
          <w:rFonts w:ascii="Times New Roman" w:hAnsi="Times New Roman" w:cs="Times New Roman"/>
          <w:sz w:val="28"/>
          <w:szCs w:val="96"/>
        </w:rPr>
        <w:t xml:space="preserve"> Интересные предположения, ребята Вы конечно молодцы, но в то время наша страна называлась Российское государство и правил им Великий князь Московский. </w:t>
      </w:r>
    </w:p>
    <w:p w:rsidR="0066644E" w:rsidRDefault="0066644E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Жизнь людей в это время была очень трудной, т.к. простые крестьяне были полностью зависимы от знатных людей, которых называли- бояре. Они очень </w:t>
      </w:r>
      <w:proofErr w:type="spellStart"/>
      <w:r>
        <w:rPr>
          <w:rFonts w:ascii="Times New Roman" w:hAnsi="Times New Roman" w:cs="Times New Roman"/>
          <w:sz w:val="28"/>
          <w:szCs w:val="96"/>
        </w:rPr>
        <w:t>похо</w:t>
      </w:r>
      <w:proofErr w:type="spellEnd"/>
      <w:r>
        <w:rPr>
          <w:rFonts w:ascii="Times New Roman" w:hAnsi="Times New Roman" w:cs="Times New Roman"/>
          <w:sz w:val="28"/>
          <w:szCs w:val="96"/>
        </w:rPr>
        <w:t xml:space="preserve"> относились к своим слугам, били их, наказывали, давали множество поручений, и считали живых людей своими вещами, которыми они м</w:t>
      </w:r>
      <w:r w:rsidR="00AE2536">
        <w:rPr>
          <w:rFonts w:ascii="Times New Roman" w:hAnsi="Times New Roman" w:cs="Times New Roman"/>
          <w:sz w:val="28"/>
          <w:szCs w:val="96"/>
        </w:rPr>
        <w:t xml:space="preserve">огли распоряжаться, как хотят. </w:t>
      </w:r>
      <w:r>
        <w:rPr>
          <w:rFonts w:ascii="Times New Roman" w:hAnsi="Times New Roman" w:cs="Times New Roman"/>
          <w:sz w:val="28"/>
          <w:szCs w:val="96"/>
        </w:rPr>
        <w:tab/>
        <w:t>Так вот, в это непростое для простого народа время стали  ходить слухи по стране, о том, что есть вольный народ в южных районах Российского государства, который называется, как называется?</w:t>
      </w:r>
    </w:p>
    <w:p w:rsidR="0066644E" w:rsidRDefault="0066644E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*ответы детей: казаками.</w:t>
      </w:r>
    </w:p>
    <w:p w:rsidR="0066644E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66644E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="0066644E">
        <w:rPr>
          <w:rFonts w:ascii="Times New Roman" w:hAnsi="Times New Roman" w:cs="Times New Roman"/>
          <w:sz w:val="28"/>
          <w:szCs w:val="96"/>
        </w:rPr>
        <w:t xml:space="preserve">Правильно, народ  называли казаками! Простые люди, которым было тяжело под гнетом, стали жить надеждой на то, что смогут добраться до казаков и стать вольными. </w:t>
      </w:r>
    </w:p>
    <w:p w:rsidR="0066644E" w:rsidRDefault="0066644E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Итак, казаки - могучий и воинственный народ</w:t>
      </w:r>
      <w:r w:rsidR="00FE65F7">
        <w:rPr>
          <w:rFonts w:ascii="Times New Roman" w:hAnsi="Times New Roman" w:cs="Times New Roman"/>
          <w:sz w:val="28"/>
          <w:szCs w:val="96"/>
        </w:rPr>
        <w:t xml:space="preserve"> обитал как уже было сказано, в южных районах нашей страны. В</w:t>
      </w:r>
      <w:r w:rsidR="00E83F37">
        <w:rPr>
          <w:rFonts w:ascii="Times New Roman" w:hAnsi="Times New Roman" w:cs="Times New Roman"/>
          <w:sz w:val="28"/>
          <w:szCs w:val="96"/>
        </w:rPr>
        <w:t xml:space="preserve">сего, считается, казачий народ вольных казаков </w:t>
      </w:r>
      <w:r w:rsidR="00E83F37">
        <w:rPr>
          <w:rFonts w:ascii="Times New Roman" w:hAnsi="Times New Roman" w:cs="Times New Roman"/>
          <w:sz w:val="28"/>
          <w:szCs w:val="96"/>
        </w:rPr>
        <w:lastRenderedPageBreak/>
        <w:t>делился на 5 различных формирований</w:t>
      </w:r>
      <w:r w:rsidR="00FE65F7">
        <w:rPr>
          <w:rFonts w:ascii="Times New Roman" w:hAnsi="Times New Roman" w:cs="Times New Roman"/>
          <w:sz w:val="28"/>
          <w:szCs w:val="96"/>
        </w:rPr>
        <w:t xml:space="preserve"> А кто-нибудь знает,</w:t>
      </w:r>
      <w:r>
        <w:rPr>
          <w:rFonts w:ascii="Times New Roman" w:hAnsi="Times New Roman" w:cs="Times New Roman"/>
          <w:sz w:val="28"/>
          <w:szCs w:val="96"/>
        </w:rPr>
        <w:t xml:space="preserve"> </w:t>
      </w:r>
      <w:r w:rsidR="00FE65F7">
        <w:rPr>
          <w:rFonts w:ascii="Times New Roman" w:hAnsi="Times New Roman" w:cs="Times New Roman"/>
          <w:sz w:val="28"/>
          <w:szCs w:val="96"/>
        </w:rPr>
        <w:t xml:space="preserve">как назывались эти 5 </w:t>
      </w:r>
      <w:r w:rsidR="00E83F37">
        <w:rPr>
          <w:rFonts w:ascii="Times New Roman" w:hAnsi="Times New Roman" w:cs="Times New Roman"/>
          <w:sz w:val="28"/>
          <w:szCs w:val="96"/>
        </w:rPr>
        <w:t>формирований</w:t>
      </w:r>
      <w:r w:rsidR="00FE65F7">
        <w:rPr>
          <w:rFonts w:ascii="Times New Roman" w:hAnsi="Times New Roman" w:cs="Times New Roman"/>
          <w:sz w:val="28"/>
          <w:szCs w:val="96"/>
        </w:rPr>
        <w:t>?</w:t>
      </w:r>
    </w:p>
    <w:p w:rsidR="00FE65F7" w:rsidRDefault="00FE65F7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 xml:space="preserve">*ответы детей: запорожские, донские, волжские и т.д. </w:t>
      </w:r>
    </w:p>
    <w:p w:rsidR="00FE65F7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FE65F7" w:rsidRPr="00FE65F7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="00FE65F7" w:rsidRPr="00FE65F7">
        <w:rPr>
          <w:rFonts w:ascii="Times New Roman" w:hAnsi="Times New Roman" w:cs="Times New Roman"/>
          <w:sz w:val="28"/>
          <w:szCs w:val="96"/>
        </w:rPr>
        <w:t>Молодцы ребята, итак вы правильно назвали, в нашей стране долгое время жили : Донские, Терские, Яицкие, Волжские, Запорожские</w:t>
      </w:r>
      <w:r w:rsidR="00FE65F7">
        <w:rPr>
          <w:rFonts w:ascii="Times New Roman" w:hAnsi="Times New Roman" w:cs="Times New Roman"/>
          <w:sz w:val="28"/>
          <w:szCs w:val="96"/>
        </w:rPr>
        <w:t xml:space="preserve"> казаки, а как Вы думаете, почему они именно так назывались?</w:t>
      </w:r>
    </w:p>
    <w:p w:rsidR="00FE65F7" w:rsidRDefault="00FE65F7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*ответы детей: по месту их обитания; потому, что они жили в таких городах и т.д.</w:t>
      </w:r>
    </w:p>
    <w:p w:rsidR="00FE65F7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FE65F7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FE65F7">
        <w:rPr>
          <w:rFonts w:ascii="Times New Roman" w:hAnsi="Times New Roman" w:cs="Times New Roman"/>
          <w:sz w:val="28"/>
          <w:szCs w:val="96"/>
        </w:rPr>
        <w:t xml:space="preserve"> Да, действительно, такие названия казаки получили из-за мест, которые они выбирали для своих поселений. Чаще всего казаки селились вдоль рек, больших, рыбных.  Волжские казаки- обитали на восточном берегу реки Волга, яицкие, вдоль  реки Яик, которая сейчас называется Урал, Терские, вдоль реки Терек, ну и конечно же  вольные Донские казаки, о которых нам и предстоит сегодня узнать побольше. </w:t>
      </w:r>
    </w:p>
    <w:p w:rsidR="00703336" w:rsidRDefault="00FE65F7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Так вот, слагали легенд люди слагали о этом могучем народе,</w:t>
      </w:r>
      <w:r w:rsidR="00703336">
        <w:rPr>
          <w:rFonts w:ascii="Times New Roman" w:hAnsi="Times New Roman" w:cs="Times New Roman"/>
          <w:sz w:val="28"/>
          <w:szCs w:val="96"/>
        </w:rPr>
        <w:t xml:space="preserve"> и примерно в середине </w:t>
      </w:r>
      <w:r w:rsidR="00703336">
        <w:rPr>
          <w:rFonts w:ascii="Times New Roman" w:hAnsi="Times New Roman" w:cs="Times New Roman"/>
          <w:sz w:val="28"/>
          <w:szCs w:val="96"/>
          <w:lang w:val="en-US"/>
        </w:rPr>
        <w:t>XVI</w:t>
      </w:r>
      <w:r w:rsidR="00703336">
        <w:rPr>
          <w:rFonts w:ascii="Times New Roman" w:hAnsi="Times New Roman" w:cs="Times New Roman"/>
          <w:sz w:val="28"/>
          <w:szCs w:val="96"/>
        </w:rPr>
        <w:t xml:space="preserve"> века многие крестьяне стали убегать от своих помещиков - бояр, стремясь добраться до казаков. </w:t>
      </w:r>
    </w:p>
    <w:p w:rsidR="00703336" w:rsidRDefault="00703336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Казаки были народом вольным, кочевым, т.е. они не имели постоянного места жительства, но ценили свободу каждого человека, и укрывали в своих временных деревнях крестьян, которым удалось до них добраться. </w:t>
      </w:r>
    </w:p>
    <w:p w:rsidR="004B35D1" w:rsidRDefault="00703336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В то время казаки промышляли рыбалкой, охотой и конечно же военными походами, однако, людей, которые к ним убегами становилось много, и переезжать с места на местно казакам было трудно, а прокормить много людей охотой и рыбалкой также стало тяжело. По этой причине казаки стали строить деревни, в которых жили уже постоянно, а также стали заниматься земледелием, т.е выращивать растения, и разводить домашних животных.</w:t>
      </w:r>
    </w:p>
    <w:p w:rsidR="00703336" w:rsidRPr="004B35D1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 w:rsidR="00703336">
        <w:rPr>
          <w:rFonts w:ascii="Times New Roman" w:hAnsi="Times New Roman" w:cs="Times New Roman"/>
          <w:sz w:val="28"/>
          <w:szCs w:val="96"/>
        </w:rPr>
        <w:t xml:space="preserve"> </w:t>
      </w:r>
      <w:r w:rsidR="004B35D1">
        <w:rPr>
          <w:rFonts w:ascii="Times New Roman" w:hAnsi="Times New Roman" w:cs="Times New Roman"/>
          <w:b/>
          <w:sz w:val="28"/>
          <w:szCs w:val="96"/>
        </w:rPr>
        <w:t>3. Традиционное казачье жилище и одежда.</w:t>
      </w:r>
    </w:p>
    <w:p w:rsidR="00703336" w:rsidRDefault="00703336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 w:rsidR="004B35D1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>
        <w:rPr>
          <w:rFonts w:ascii="Times New Roman" w:hAnsi="Times New Roman" w:cs="Times New Roman"/>
          <w:sz w:val="28"/>
          <w:szCs w:val="96"/>
        </w:rPr>
        <w:t>Народ казаков отличается многими обычаями и традициями от других, но конечно же главной отличительной чертой любой казачьей деревни являлось жилье казака. А кто знает ребят, как называется жилище или дом казака?</w:t>
      </w:r>
    </w:p>
    <w:p w:rsidR="00703336" w:rsidRDefault="00703336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*ответы детей : изба, дом, хата и т.д.</w:t>
      </w:r>
    </w:p>
    <w:p w:rsidR="00703336" w:rsidRPr="00703336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703336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0E3C07">
        <w:rPr>
          <w:rFonts w:ascii="Times New Roman" w:hAnsi="Times New Roman" w:cs="Times New Roman"/>
          <w:sz w:val="28"/>
          <w:szCs w:val="96"/>
        </w:rPr>
        <w:t xml:space="preserve"> Интересные предположения. Однако стоит знать, что традиционный казачий дом, называется куренью.  </w:t>
      </w:r>
      <w:r w:rsidR="00703336" w:rsidRPr="00703336">
        <w:rPr>
          <w:rFonts w:ascii="Times New Roman" w:hAnsi="Times New Roman" w:cs="Times New Roman"/>
          <w:sz w:val="28"/>
          <w:szCs w:val="96"/>
        </w:rPr>
        <w:t xml:space="preserve">Интерьер </w:t>
      </w:r>
      <w:r w:rsidR="00703336">
        <w:rPr>
          <w:rFonts w:ascii="Times New Roman" w:hAnsi="Times New Roman" w:cs="Times New Roman"/>
          <w:sz w:val="28"/>
          <w:szCs w:val="96"/>
        </w:rPr>
        <w:t xml:space="preserve">казачьего </w:t>
      </w:r>
      <w:r w:rsidR="00703336" w:rsidRPr="00703336">
        <w:rPr>
          <w:rFonts w:ascii="Times New Roman" w:hAnsi="Times New Roman" w:cs="Times New Roman"/>
          <w:sz w:val="28"/>
          <w:szCs w:val="96"/>
        </w:rPr>
        <w:t xml:space="preserve">жилища был в основном одинаков для всех районах Дона. В доме обычно было две комнаты: великая и малая </w:t>
      </w:r>
      <w:r w:rsidR="00E83F37">
        <w:rPr>
          <w:rFonts w:ascii="Times New Roman" w:hAnsi="Times New Roman" w:cs="Times New Roman"/>
          <w:sz w:val="28"/>
          <w:szCs w:val="96"/>
        </w:rPr>
        <w:t>курень</w:t>
      </w:r>
      <w:r w:rsidR="00703336" w:rsidRPr="00703336">
        <w:rPr>
          <w:rFonts w:ascii="Times New Roman" w:hAnsi="Times New Roman" w:cs="Times New Roman"/>
          <w:sz w:val="28"/>
          <w:szCs w:val="96"/>
        </w:rPr>
        <w:t xml:space="preserve">. В малой </w:t>
      </w:r>
      <w:r w:rsidR="00E83F37">
        <w:rPr>
          <w:rFonts w:ascii="Times New Roman" w:hAnsi="Times New Roman" w:cs="Times New Roman"/>
          <w:sz w:val="28"/>
          <w:szCs w:val="96"/>
        </w:rPr>
        <w:t>курени</w:t>
      </w:r>
      <w:r w:rsidR="00703336" w:rsidRPr="00703336">
        <w:rPr>
          <w:rFonts w:ascii="Times New Roman" w:hAnsi="Times New Roman" w:cs="Times New Roman"/>
          <w:sz w:val="28"/>
          <w:szCs w:val="96"/>
        </w:rPr>
        <w:t xml:space="preserve"> находились печь, длинные деревянные лавки, стол. В великой </w:t>
      </w:r>
      <w:r w:rsidR="00E83F37">
        <w:rPr>
          <w:rFonts w:ascii="Times New Roman" w:hAnsi="Times New Roman" w:cs="Times New Roman"/>
          <w:sz w:val="28"/>
          <w:szCs w:val="96"/>
        </w:rPr>
        <w:t>курени</w:t>
      </w:r>
      <w:r w:rsidR="00703336" w:rsidRPr="00703336">
        <w:rPr>
          <w:rFonts w:ascii="Times New Roman" w:hAnsi="Times New Roman" w:cs="Times New Roman"/>
          <w:sz w:val="28"/>
          <w:szCs w:val="96"/>
        </w:rPr>
        <w:t xml:space="preserve"> стояла изготовленная на заказ мебель: шкаф для посуды, комод для белья, сундуки и т.д. Центральным местом в доме был «Красный угол» - «божница». В «божнице» сохраняли предметы, имеющие священное или обрядов</w:t>
      </w:r>
      <w:r w:rsidR="00703336">
        <w:rPr>
          <w:rFonts w:ascii="Times New Roman" w:hAnsi="Times New Roman" w:cs="Times New Roman"/>
          <w:sz w:val="28"/>
          <w:szCs w:val="96"/>
        </w:rPr>
        <w:t xml:space="preserve">ое значение: венчальные свечи, куличи, пасхальные яйца, записи молитв, </w:t>
      </w:r>
      <w:r w:rsidR="00791D3C">
        <w:rPr>
          <w:rFonts w:ascii="Times New Roman" w:hAnsi="Times New Roman" w:cs="Times New Roman"/>
          <w:sz w:val="28"/>
          <w:szCs w:val="96"/>
        </w:rPr>
        <w:t>"</w:t>
      </w:r>
      <w:r w:rsidR="00703336">
        <w:rPr>
          <w:rFonts w:ascii="Times New Roman" w:hAnsi="Times New Roman" w:cs="Times New Roman"/>
          <w:sz w:val="28"/>
          <w:szCs w:val="96"/>
        </w:rPr>
        <w:t>поминальны</w:t>
      </w:r>
      <w:r w:rsidR="00703336" w:rsidRPr="00703336">
        <w:rPr>
          <w:rFonts w:ascii="Times New Roman" w:hAnsi="Times New Roman" w:cs="Times New Roman"/>
          <w:sz w:val="28"/>
          <w:szCs w:val="96"/>
        </w:rPr>
        <w:t>е книжки</w:t>
      </w:r>
      <w:r w:rsidR="00791D3C">
        <w:rPr>
          <w:rFonts w:ascii="Times New Roman" w:hAnsi="Times New Roman" w:cs="Times New Roman"/>
          <w:sz w:val="28"/>
          <w:szCs w:val="96"/>
        </w:rPr>
        <w:t>"</w:t>
      </w:r>
      <w:r w:rsidR="00703336" w:rsidRPr="00703336">
        <w:rPr>
          <w:rFonts w:ascii="Times New Roman" w:hAnsi="Times New Roman" w:cs="Times New Roman"/>
          <w:sz w:val="28"/>
          <w:szCs w:val="96"/>
        </w:rPr>
        <w:t>.</w:t>
      </w:r>
    </w:p>
    <w:p w:rsidR="00DB510C" w:rsidRDefault="00703336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Снаружи дома был так называемый казачий двор. Который представлял собой огражденную, чаще всего забором - плетенкой, как его называют сами казаки.</w:t>
      </w:r>
      <w:r w:rsidR="00707081">
        <w:rPr>
          <w:rFonts w:ascii="Times New Roman" w:hAnsi="Times New Roman" w:cs="Times New Roman"/>
          <w:sz w:val="28"/>
          <w:szCs w:val="96"/>
        </w:rPr>
        <w:t xml:space="preserve"> территорию вокруг казачьей хаты. </w:t>
      </w:r>
    </w:p>
    <w:p w:rsidR="00707081" w:rsidRPr="004B35D1" w:rsidRDefault="0070708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Двор казака был как мы бы сейчас сказали "лицом казака". Он всегда содержался в опрятном состоянии, обязательно перед входом в хату должна была стоять скамья, на которой могли сидеть самые пожилые и уважаемые казаки</w:t>
      </w:r>
      <w:r w:rsidRPr="00707081">
        <w:rPr>
          <w:rFonts w:ascii="Times New Roman" w:hAnsi="Times New Roman" w:cs="Times New Roman"/>
          <w:sz w:val="28"/>
          <w:szCs w:val="96"/>
        </w:rPr>
        <w:t xml:space="preserve"> </w:t>
      </w:r>
      <w:r>
        <w:rPr>
          <w:rFonts w:ascii="Times New Roman" w:hAnsi="Times New Roman" w:cs="Times New Roman"/>
          <w:sz w:val="28"/>
          <w:szCs w:val="96"/>
        </w:rPr>
        <w:t xml:space="preserve">и </w:t>
      </w:r>
      <w:r w:rsidRPr="004B35D1">
        <w:rPr>
          <w:rFonts w:ascii="Times New Roman" w:hAnsi="Times New Roman" w:cs="Times New Roman"/>
          <w:sz w:val="28"/>
          <w:szCs w:val="96"/>
        </w:rPr>
        <w:t xml:space="preserve">женщины. </w:t>
      </w:r>
    </w:p>
    <w:p w:rsidR="00DB510C" w:rsidRPr="004B35D1" w:rsidRDefault="0070708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B35D1">
        <w:rPr>
          <w:rFonts w:ascii="Times New Roman" w:hAnsi="Times New Roman" w:cs="Times New Roman"/>
          <w:sz w:val="28"/>
          <w:szCs w:val="96"/>
        </w:rPr>
        <w:tab/>
        <w:t xml:space="preserve">Многие казаки выкапывали в своих дворах колодцы, которые, как вы можете видеть на иллюстрации также имели своеобразный вид. </w:t>
      </w:r>
    </w:p>
    <w:p w:rsidR="00707081" w:rsidRPr="004B35D1" w:rsidRDefault="0070708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B35D1">
        <w:rPr>
          <w:rFonts w:ascii="Times New Roman" w:hAnsi="Times New Roman" w:cs="Times New Roman"/>
          <w:sz w:val="28"/>
          <w:szCs w:val="96"/>
        </w:rPr>
        <w:lastRenderedPageBreak/>
        <w:tab/>
        <w:t>А сейчас я предлагаю Вам немного отдохнуть и прослушать стихотворение____________________</w:t>
      </w:r>
      <w:r w:rsidR="00EF7859">
        <w:rPr>
          <w:rFonts w:ascii="Times New Roman" w:hAnsi="Times New Roman" w:cs="Times New Roman"/>
          <w:sz w:val="28"/>
          <w:szCs w:val="96"/>
        </w:rPr>
        <w:t>______________________________________</w:t>
      </w:r>
    </w:p>
    <w:p w:rsidR="004B35D1" w:rsidRDefault="00D23014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707081" w:rsidRPr="004B35D1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707081" w:rsidRPr="004B35D1">
        <w:rPr>
          <w:rFonts w:ascii="Times New Roman" w:eastAsia="+mn-ea" w:hAnsi="Times New Roman" w:cs="Times New Roman"/>
          <w:kern w:val="24"/>
          <w:sz w:val="44"/>
          <w:szCs w:val="44"/>
          <w:lang w:eastAsia="ru-RU"/>
        </w:rPr>
        <w:t xml:space="preserve"> </w:t>
      </w:r>
      <w:r w:rsidR="00707081" w:rsidRPr="004B35D1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Прекрасное произведение, я надеюсь, что вы отдохнули, собрались с мыслями и я предлагаю Вам небольшую проверку того, насколько вы внимательно меня слушали. Сейчас я предлагаю Вам небольшую викторину. </w:t>
      </w:r>
      <w:r w:rsidR="000E3C07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Сейчас посмотри, кто же из Вас меня внимательно слушал</w:t>
      </w:r>
      <w:r w:rsidR="00707081" w:rsidRPr="004B35D1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. Готовы?</w:t>
      </w:r>
    </w:p>
    <w:p w:rsidR="00707081" w:rsidRDefault="00707081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 w:rsidRPr="004B35D1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*ответ детей : да.</w:t>
      </w:r>
    </w:p>
    <w:p w:rsidR="00E83F37" w:rsidRDefault="00E83F37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(напомнить детям о правиле поднятой руки) </w:t>
      </w:r>
    </w:p>
    <w:p w:rsidR="00415510" w:rsidRPr="004B35D1" w:rsidRDefault="00D23014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44"/>
          <w:u w:val="single"/>
          <w:lang w:eastAsia="ru-RU"/>
        </w:rPr>
      </w:pPr>
      <w:r w:rsidRPr="00D23014"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ab/>
      </w:r>
      <w:r w:rsidR="00415510" w:rsidRPr="004B35D1">
        <w:rPr>
          <w:rFonts w:ascii="Times New Roman" w:eastAsia="+mn-ea" w:hAnsi="Times New Roman" w:cs="Times New Roman"/>
          <w:b/>
          <w:kern w:val="24"/>
          <w:sz w:val="28"/>
          <w:szCs w:val="44"/>
          <w:u w:val="single"/>
          <w:lang w:eastAsia="ru-RU"/>
        </w:rPr>
        <w:t>Вопросы:</w:t>
      </w:r>
    </w:p>
    <w:p w:rsidR="00415510" w:rsidRDefault="00415510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1. Что в переводе означает слово "казак"? (вольный, храбрый, свободный)</w:t>
      </w:r>
    </w:p>
    <w:p w:rsidR="00415510" w:rsidRDefault="00E83F37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2. Какие формирования  вольных </w:t>
      </w:r>
      <w:r w:rsidR="00415510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казаков Вы запомнили? (Донские, Терские, Волжские, Запорожские, Яицкие)</w:t>
      </w:r>
    </w:p>
    <w:p w:rsidR="00415510" w:rsidRDefault="00415510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3 </w:t>
      </w:r>
      <w:r w:rsid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Какие территории казаки выбирали для своих поселений? (Вдоль рек)</w:t>
      </w:r>
    </w:p>
    <w:p w:rsidR="00415510" w:rsidRDefault="00415510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4. </w:t>
      </w:r>
      <w:r w:rsid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Как называется жилище казака? (</w:t>
      </w:r>
      <w:r w:rsidR="000E3C07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курень</w:t>
      </w:r>
      <w:r w:rsid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)</w:t>
      </w:r>
    </w:p>
    <w:p w:rsidR="00415510" w:rsidRDefault="00415510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5.</w:t>
      </w:r>
      <w:r w:rsidR="00791D3C" w:rsidRP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 </w:t>
      </w:r>
      <w:r w:rsid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Была ли важна для казака чистота его двора ? (Да, т.к. считалась его лицом)</w:t>
      </w:r>
    </w:p>
    <w:p w:rsidR="00415510" w:rsidRDefault="00415510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6. </w:t>
      </w:r>
      <w:r w:rsidR="00791D3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Как называлось центральное место в казачьем доме? ("Красный угол"; "Божница")</w:t>
      </w:r>
    </w:p>
    <w:p w:rsidR="00E83F37" w:rsidRDefault="00E83F37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7. Что стало причиной строительства казаки постоянных мет жительства- деревень, хуторов? ( невозможность прокормить много людей в постоянных перемещениях)</w:t>
      </w:r>
    </w:p>
    <w:p w:rsidR="00E83F37" w:rsidRDefault="00E83F37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8. </w:t>
      </w:r>
      <w:r w:rsidR="00032FE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В каком веке впервые в истории появился народ, называемый казаками? (в </w:t>
      </w:r>
      <w:r w:rsidR="00032FEC">
        <w:rPr>
          <w:rFonts w:ascii="Times New Roman" w:eastAsia="+mn-ea" w:hAnsi="Times New Roman" w:cs="Times New Roman"/>
          <w:kern w:val="24"/>
          <w:sz w:val="28"/>
          <w:szCs w:val="44"/>
          <w:lang w:val="en-US" w:eastAsia="ru-RU"/>
        </w:rPr>
        <w:t>XVI</w:t>
      </w:r>
      <w:r w:rsidR="00032FE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 веке)</w:t>
      </w:r>
    </w:p>
    <w:p w:rsidR="00032FEC" w:rsidRPr="00032FEC" w:rsidRDefault="00032FEC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(в процессе за правильный ответ давать детям определенные значки, которые в конце мероприятия станут для них показателем того сколько ответов они дали. Тем кто мало ответил стоит отметить, что нужно быть внимательнее, и что у них еще будет шанс показать всем насколько они бдительны).</w:t>
      </w:r>
    </w:p>
    <w:p w:rsidR="004B35D1" w:rsidRDefault="00D23014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ab/>
      </w:r>
      <w:r w:rsidR="004B35D1" w:rsidRPr="004B35D1"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>Педагог:</w:t>
      </w:r>
      <w:r w:rsidR="00032FEC"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 xml:space="preserve"> </w:t>
      </w:r>
      <w:r w:rsidR="00032FEC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 xml:space="preserve"> Ребята, </w:t>
      </w:r>
      <w:r w:rsidR="004B35D1"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лавной отличительной особенностью народа казаков является конечно же их одежда, ребята, а кто знает,  что она из себя представляет?</w:t>
      </w:r>
    </w:p>
    <w:p w:rsidR="00AE2536" w:rsidRDefault="00AE2536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44"/>
          <w:lang w:eastAsia="ru-RU"/>
        </w:rPr>
        <w:t>*ответы детей: широкие штаны,  рубашка, шапка и т.д.</w:t>
      </w:r>
    </w:p>
    <w:p w:rsidR="00AE2536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ab/>
      </w:r>
      <w:r w:rsidR="00AE2536">
        <w:rPr>
          <w:rFonts w:ascii="Times New Roman" w:eastAsia="+mn-ea" w:hAnsi="Times New Roman" w:cs="Times New Roman"/>
          <w:b/>
          <w:kern w:val="24"/>
          <w:sz w:val="28"/>
          <w:szCs w:val="44"/>
          <w:lang w:eastAsia="ru-RU"/>
        </w:rPr>
        <w:t xml:space="preserve">Педагог: </w:t>
      </w:r>
      <w:r w:rsidR="00707081" w:rsidRPr="004B35D1">
        <w:rPr>
          <w:rFonts w:ascii="Times New Roman" w:hAnsi="Times New Roman" w:cs="Times New Roman"/>
          <w:sz w:val="28"/>
          <w:szCs w:val="96"/>
        </w:rPr>
        <w:t>Мужской костюм состоял из военной формы и повседневной одежды. Форменный костюм прошел сложный путь развития, и на нем больше всего сказалось влияние культуры кавказских народов.</w:t>
      </w:r>
    </w:p>
    <w:p w:rsidR="00557622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Мужско традиционный казачий костюм представляет собой широкие штаны, которые называются - шаровары, длинные сапоги и два вида рубах. Одна из них называется "русская" и ее заправляли в штаны, а вторая "украинская"- которая носилась на выправку. Обязательной деталью имиджа казака была фуражка и конечно же пояс.  </w:t>
      </w:r>
    </w:p>
    <w:p w:rsidR="00557622" w:rsidRPr="004B35D1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Для праздничных мероприятий у каждого казака был праздничный мундир, который казак, если он имел боевые награды, повесить на мундир. </w:t>
      </w:r>
      <w:r>
        <w:rPr>
          <w:rFonts w:ascii="Times New Roman" w:hAnsi="Times New Roman" w:cs="Times New Roman"/>
          <w:sz w:val="28"/>
          <w:szCs w:val="96"/>
        </w:rPr>
        <w:tab/>
        <w:t xml:space="preserve"> </w:t>
      </w:r>
    </w:p>
    <w:p w:rsidR="00707081" w:rsidRDefault="003A24E8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 w:rsidR="00707081" w:rsidRPr="004B35D1">
        <w:rPr>
          <w:rFonts w:ascii="Times New Roman" w:hAnsi="Times New Roman" w:cs="Times New Roman"/>
          <w:sz w:val="28"/>
          <w:szCs w:val="96"/>
        </w:rPr>
        <w:t>Форменная одежда, конь, оружие были составной частью казачьей «справы», т.е. снаряжения за свой счет. Казака «справляли» задолго до того, как он шел служить. Обыкновенно отец говорил ему: «Ну вот, сынок, я тебя женил и справил. Теперь живи своим умом - я более перед богом за тебя не ответчик».</w:t>
      </w:r>
    </w:p>
    <w:p w:rsidR="00557622" w:rsidRPr="00557622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Женский традиционный костюм гораздо отличается от одежды, которая есть в нашем представлении. Сформировался традиционный казачий женский костюм только к середине </w:t>
      </w:r>
      <w:r>
        <w:rPr>
          <w:rFonts w:ascii="Times New Roman" w:hAnsi="Times New Roman" w:cs="Times New Roman"/>
          <w:sz w:val="28"/>
          <w:szCs w:val="96"/>
          <w:lang w:val="en-US"/>
        </w:rPr>
        <w:t>XIX</w:t>
      </w:r>
      <w:r>
        <w:rPr>
          <w:rFonts w:ascii="Times New Roman" w:hAnsi="Times New Roman" w:cs="Times New Roman"/>
          <w:sz w:val="28"/>
          <w:szCs w:val="96"/>
        </w:rPr>
        <w:t xml:space="preserve"> века.</w:t>
      </w:r>
      <w:r w:rsidRPr="00557622">
        <w:rPr>
          <w:sz w:val="28"/>
          <w:szCs w:val="96"/>
        </w:rPr>
        <w:t xml:space="preserve"> </w:t>
      </w:r>
      <w:r w:rsidRPr="00557622">
        <w:rPr>
          <w:rFonts w:ascii="Times New Roman" w:hAnsi="Times New Roman" w:cs="Times New Roman"/>
          <w:sz w:val="28"/>
          <w:szCs w:val="96"/>
        </w:rPr>
        <w:t>Он состоял из юбки и кофточки (</w:t>
      </w:r>
      <w:proofErr w:type="spellStart"/>
      <w:r w:rsidRPr="00557622">
        <w:rPr>
          <w:rFonts w:ascii="Times New Roman" w:hAnsi="Times New Roman" w:cs="Times New Roman"/>
          <w:sz w:val="28"/>
          <w:szCs w:val="96"/>
        </w:rPr>
        <w:t>кохточка</w:t>
      </w:r>
      <w:proofErr w:type="spellEnd"/>
      <w:r w:rsidRPr="00557622">
        <w:rPr>
          <w:rFonts w:ascii="Times New Roman" w:hAnsi="Times New Roman" w:cs="Times New Roman"/>
          <w:sz w:val="28"/>
          <w:szCs w:val="96"/>
        </w:rPr>
        <w:t xml:space="preserve">), сшитой из ситца. Она могла быть приталенной или с </w:t>
      </w:r>
      <w:proofErr w:type="spellStart"/>
      <w:r w:rsidRPr="00557622">
        <w:rPr>
          <w:rFonts w:ascii="Times New Roman" w:hAnsi="Times New Roman" w:cs="Times New Roman"/>
          <w:sz w:val="28"/>
          <w:szCs w:val="96"/>
        </w:rPr>
        <w:t>басочкой</w:t>
      </w:r>
      <w:proofErr w:type="spellEnd"/>
      <w:r w:rsidRPr="00557622">
        <w:rPr>
          <w:rFonts w:ascii="Times New Roman" w:hAnsi="Times New Roman" w:cs="Times New Roman"/>
          <w:sz w:val="28"/>
          <w:szCs w:val="96"/>
        </w:rPr>
        <w:t xml:space="preserve">, но обязательно с длинным рукавом, отделывалась нарядными пуговицами, тесьмой, самодельными кружевами. Юбки шили из ситца или шерсти, для пышности </w:t>
      </w:r>
      <w:proofErr w:type="spellStart"/>
      <w:r w:rsidRPr="00557622">
        <w:rPr>
          <w:rFonts w:ascii="Times New Roman" w:hAnsi="Times New Roman" w:cs="Times New Roman"/>
          <w:sz w:val="28"/>
          <w:szCs w:val="96"/>
        </w:rPr>
        <w:t>присборенные</w:t>
      </w:r>
      <w:proofErr w:type="spellEnd"/>
      <w:r w:rsidRPr="00557622">
        <w:rPr>
          <w:rFonts w:ascii="Times New Roman" w:hAnsi="Times New Roman" w:cs="Times New Roman"/>
          <w:sz w:val="28"/>
          <w:szCs w:val="96"/>
        </w:rPr>
        <w:t xml:space="preserve"> у пояса.</w:t>
      </w:r>
    </w:p>
    <w:p w:rsidR="00557622" w:rsidRPr="00486931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lastRenderedPageBreak/>
        <w:tab/>
      </w:r>
      <w:r w:rsidRPr="00557622">
        <w:rPr>
          <w:rFonts w:ascii="Times New Roman" w:hAnsi="Times New Roman" w:cs="Times New Roman"/>
          <w:sz w:val="28"/>
          <w:szCs w:val="96"/>
        </w:rPr>
        <w:t>Значение одежды в системе материальных ценностей казачьей семьи было весьма велико, красивая одежда поднимала престиж, подчеркивала достаток, отличала от иногородних. Одежда, даже праздничная, в прошлом обходилась семье относительно дешево: каждая женщина умела и прясть, и ткать, и кроить, и шить, вышив</w:t>
      </w:r>
      <w:r w:rsidRPr="00486931">
        <w:rPr>
          <w:rFonts w:ascii="Times New Roman" w:hAnsi="Times New Roman" w:cs="Times New Roman"/>
          <w:sz w:val="28"/>
          <w:szCs w:val="96"/>
        </w:rPr>
        <w:t>ать и плести кружева.</w:t>
      </w:r>
    </w:p>
    <w:p w:rsidR="00557622" w:rsidRPr="00486931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Значение внешнего вида играло для казачьего народа большое значение играл внешний вид казака. Он считался признаком духовного и материального состояния казака, неопрятный внешний вид казака вызывал у его товарищей чувство неуважения, что было большим ударом для самого казака. </w:t>
      </w:r>
    </w:p>
    <w:p w:rsidR="00557622" w:rsidRPr="00486931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</w:r>
      <w:r w:rsidRPr="00486931">
        <w:rPr>
          <w:rFonts w:ascii="Times New Roman" w:hAnsi="Times New Roman" w:cs="Times New Roman"/>
          <w:b/>
          <w:sz w:val="28"/>
          <w:szCs w:val="96"/>
        </w:rPr>
        <w:t>4. Традиционные казачьи праздники.</w:t>
      </w:r>
    </w:p>
    <w:p w:rsidR="009432A3" w:rsidRPr="00486931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557622" w:rsidRPr="00486931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="00886D9B" w:rsidRPr="00486931">
        <w:rPr>
          <w:rFonts w:ascii="Times New Roman" w:hAnsi="Times New Roman" w:cs="Times New Roman"/>
          <w:sz w:val="28"/>
          <w:szCs w:val="96"/>
        </w:rPr>
        <w:t xml:space="preserve">Казаки, как отдельный этнос, народ  очень религиозны, и многие праздники, которые они отмечают, связаны именно с темой православия. </w:t>
      </w:r>
      <w:r w:rsidR="009432A3" w:rsidRPr="00486931">
        <w:rPr>
          <w:rFonts w:ascii="Times New Roman" w:hAnsi="Times New Roman" w:cs="Times New Roman"/>
          <w:sz w:val="28"/>
          <w:szCs w:val="96"/>
        </w:rPr>
        <w:t>Самыми главными праздниками для казаков и самыми масштабными были Святки и Покров. Что же такое Святки, кто-нибудь знает?</w:t>
      </w:r>
    </w:p>
    <w:p w:rsidR="009432A3" w:rsidRPr="00486931" w:rsidRDefault="009432A3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>*ответы детей</w:t>
      </w:r>
    </w:p>
    <w:p w:rsidR="00DF1676" w:rsidRPr="00DF1676" w:rsidRDefault="00D23014" w:rsidP="00DF1676">
      <w:pPr>
        <w:pStyle w:val="a4"/>
        <w:shd w:val="clear" w:color="auto" w:fill="FFFFFF"/>
        <w:spacing w:before="0" w:beforeAutospacing="0" w:after="0" w:afterAutospacing="0"/>
        <w:contextualSpacing/>
        <w:rPr>
          <w:color w:val="25252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9432A3" w:rsidRPr="00DF1676">
        <w:rPr>
          <w:b/>
          <w:sz w:val="28"/>
          <w:szCs w:val="28"/>
        </w:rPr>
        <w:t xml:space="preserve">Педагог: </w:t>
      </w:r>
      <w:r w:rsidR="009432A3" w:rsidRPr="00DF1676">
        <w:rPr>
          <w:sz w:val="28"/>
          <w:szCs w:val="28"/>
        </w:rPr>
        <w:t xml:space="preserve"> У Вас очень интересные предположения. Итак, Святки - это </w:t>
      </w:r>
      <w:r w:rsidR="00DF1676" w:rsidRPr="00DF1676">
        <w:rPr>
          <w:color w:val="252525"/>
          <w:sz w:val="28"/>
          <w:szCs w:val="28"/>
          <w:shd w:val="clear" w:color="auto" w:fill="FFFFFF"/>
        </w:rPr>
        <w:t>период времени, приуроченный к зимнему солнцевороту, который открывал народный солнечный год. Святки длились двенадцать дней (по числу месяцев года), с Рождества Христова до Крещения Господня, и включали в себя Васильев день.</w:t>
      </w:r>
    </w:p>
    <w:p w:rsidR="00DF1676" w:rsidRPr="00DF1676" w:rsidRDefault="00DF1676" w:rsidP="00DF1676">
      <w:pPr>
        <w:pStyle w:val="a4"/>
        <w:shd w:val="clear" w:color="auto" w:fill="FFFFFF"/>
        <w:spacing w:before="0" w:beforeAutospacing="0" w:after="0" w:afterAutospacing="0"/>
        <w:contextualSpacing/>
        <w:rPr>
          <w:color w:val="252525"/>
          <w:sz w:val="28"/>
          <w:szCs w:val="28"/>
        </w:rPr>
      </w:pPr>
      <w:r w:rsidRPr="00DF1676">
        <w:rPr>
          <w:color w:val="252525"/>
          <w:sz w:val="28"/>
          <w:szCs w:val="28"/>
          <w:shd w:val="clear" w:color="auto" w:fill="FFFFFF"/>
        </w:rPr>
        <w:tab/>
      </w:r>
      <w:r w:rsidRPr="00DF1676">
        <w:rPr>
          <w:color w:val="252525"/>
          <w:sz w:val="28"/>
          <w:szCs w:val="28"/>
        </w:rPr>
        <w:t>Святки отмечались по всей России и считались молодежным праздником. Особенно яркими и веселыми, наполненными музыкой, пением, играми они были в деревнях северных и среднерусских губерний Европейской России, а также в Сибири. В западнорусских и южнорусских губерниях их празднование было более сдержанным и спокойным. Святки отмечались обычно в вечернее и ночное время: дневное время отводилось для повседневной работы, и лишь с наступлением темноты крестьяне откладывали дела и принимали участие в развлечениях, совершали различного рода обряды.</w:t>
      </w:r>
    </w:p>
    <w:p w:rsidR="009432A3" w:rsidRPr="00486931" w:rsidRDefault="009432A3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>Вторым главным праздником казаков считается Покров Пресвятой Богородицы. Именно в этот великий православный праздник 14 октября  1641 года казачье войско, состоящее из 5300 человек  победило 150 тысячную турецкую армию в крепости Азов.  Представляете ребята, войско казаков, которое было в 30 раз меньше, чем турецкое одержало победу. Как пишут в летописях, войны турецкого войска после боя говорили, что в небе над казачьи войском появился образ девы Марии и она за</w:t>
      </w:r>
      <w:r w:rsidR="00486931" w:rsidRPr="00486931">
        <w:rPr>
          <w:rFonts w:ascii="Times New Roman" w:hAnsi="Times New Roman" w:cs="Times New Roman"/>
          <w:sz w:val="28"/>
          <w:szCs w:val="96"/>
        </w:rPr>
        <w:t xml:space="preserve">крыла казаков туманной пеленой, эта великая победа показала казакам, что их вера помогла им победить и укрепила их верность православной церкви.  После этого сражения казаки захватили крепость Азов, однако царь не решился сделать ее частью нашей страны и казакам пришлось ее оставить, однако уходя из крепости казаки унесли с собой все возможные трофеи : крепостные металлические ворота, настенные пушки. Это событие в истории называют Азовским сидением. </w:t>
      </w:r>
      <w:r w:rsidR="00E74A1C">
        <w:rPr>
          <w:rFonts w:ascii="Times New Roman" w:hAnsi="Times New Roman" w:cs="Times New Roman"/>
          <w:sz w:val="28"/>
          <w:szCs w:val="96"/>
        </w:rPr>
        <w:t xml:space="preserve">Эти трофеи и по сей день можно увидеть в городе </w:t>
      </w:r>
      <w:proofErr w:type="spellStart"/>
      <w:r w:rsidR="00E74A1C">
        <w:rPr>
          <w:rFonts w:ascii="Times New Roman" w:hAnsi="Times New Roman" w:cs="Times New Roman"/>
          <w:sz w:val="28"/>
          <w:szCs w:val="96"/>
        </w:rPr>
        <w:t>Старочеркаск</w:t>
      </w:r>
      <w:proofErr w:type="spellEnd"/>
      <w:r w:rsidR="00E74A1C">
        <w:rPr>
          <w:rFonts w:ascii="Times New Roman" w:hAnsi="Times New Roman" w:cs="Times New Roman"/>
          <w:sz w:val="28"/>
          <w:szCs w:val="96"/>
        </w:rPr>
        <w:t xml:space="preserve">, возле колокольни храма. </w:t>
      </w:r>
    </w:p>
    <w:p w:rsid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Такая знаменательная победа сыграла огромную роль и показала миру всю силу великого казачьего народа. </w:t>
      </w:r>
    </w:p>
    <w:p w:rsidR="00557622" w:rsidRPr="00486931" w:rsidRDefault="0055762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96"/>
        </w:rPr>
      </w:pPr>
      <w:r w:rsidRPr="00486931">
        <w:rPr>
          <w:rFonts w:ascii="Times New Roman" w:hAnsi="Times New Roman" w:cs="Times New Roman"/>
          <w:b/>
          <w:sz w:val="28"/>
          <w:szCs w:val="96"/>
        </w:rPr>
        <w:tab/>
        <w:t>5. Традиции казаков в воспитании детей.</w:t>
      </w:r>
    </w:p>
    <w:p w:rsidR="00886D9B" w:rsidRPr="00486931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886D9B" w:rsidRPr="00486931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486931" w:rsidRPr="00486931">
        <w:rPr>
          <w:rFonts w:ascii="Times New Roman" w:hAnsi="Times New Roman" w:cs="Times New Roman"/>
          <w:b/>
          <w:sz w:val="28"/>
          <w:szCs w:val="96"/>
        </w:rPr>
        <w:t xml:space="preserve"> </w:t>
      </w:r>
      <w:r w:rsidR="00486931" w:rsidRPr="00486931">
        <w:rPr>
          <w:rFonts w:ascii="Times New Roman" w:hAnsi="Times New Roman" w:cs="Times New Roman"/>
          <w:sz w:val="28"/>
          <w:szCs w:val="96"/>
        </w:rPr>
        <w:t xml:space="preserve">Отличи казачьего народа начиналось с момента появления на свет ребенка, так как даже воспитание ребенка было своеобразным. 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Во все времена семья считалась основой общества. В семье закладываются основные качества личности, воспитывается характер человека. За эталон воспитания </w:t>
      </w:r>
      <w:r w:rsidRPr="00486931">
        <w:rPr>
          <w:rFonts w:ascii="Times New Roman" w:hAnsi="Times New Roman" w:cs="Times New Roman"/>
          <w:sz w:val="28"/>
          <w:szCs w:val="96"/>
        </w:rPr>
        <w:lastRenderedPageBreak/>
        <w:t>можно принять педагогическую культуру казаков, нашедшую отражение в их многовековом опыте и раскрытую в обычаях, традициях, фольклорных произведениях. Казачеству удалось создать самобытную культуру, бережно сохранить и передавать из поколения в поколение традиционные черты воспитания и глубокую веру в силу своего народа.</w:t>
      </w:r>
    </w:p>
    <w:p w:rsidR="00486931" w:rsidRPr="00486931" w:rsidRDefault="00486931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У каждого новорожденного казака или казачки, помимо кровных отца да матери, были крёстный отец и крёстная мать. О выборе крёстных кровные родители заботились заранее. Это не должны были быть родственники (как принято сейчас). Крёстного подбирал отец – это должен быть человек надёжный (кунак, </w:t>
      </w:r>
      <w:proofErr w:type="spellStart"/>
      <w:r w:rsidRPr="00486931">
        <w:rPr>
          <w:rFonts w:ascii="Times New Roman" w:hAnsi="Times New Roman" w:cs="Times New Roman"/>
          <w:sz w:val="28"/>
          <w:szCs w:val="96"/>
        </w:rPr>
        <w:t>односум</w:t>
      </w:r>
      <w:proofErr w:type="spellEnd"/>
      <w:r w:rsidRPr="00486931">
        <w:rPr>
          <w:rFonts w:ascii="Times New Roman" w:hAnsi="Times New Roman" w:cs="Times New Roman"/>
          <w:sz w:val="28"/>
          <w:szCs w:val="96"/>
        </w:rPr>
        <w:t>), у которого было чему поучиться. Это он в первую очередь формировал дух казака. И немаловажный фактор и крёстный отец и крёстная мать должны быть способны участвовать в воспитании ребёнка, жить недалеко от крестника .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После рождения ребенка, на третий день, ребенок получал имя от родителей и в казачьем роду принимались за его воспитание. С самых ранних лет все дети  воспитывались в любви к Изначальной Вере, Богам и Предкам. Ребёнка особо не торопились </w:t>
      </w:r>
      <w:proofErr w:type="spellStart"/>
      <w:r w:rsidRPr="00486931">
        <w:rPr>
          <w:rFonts w:ascii="Times New Roman" w:hAnsi="Times New Roman" w:cs="Times New Roman"/>
          <w:sz w:val="28"/>
          <w:szCs w:val="96"/>
        </w:rPr>
        <w:t>распеленывывать</w:t>
      </w:r>
      <w:proofErr w:type="spellEnd"/>
      <w:r w:rsidRPr="00486931">
        <w:rPr>
          <w:rFonts w:ascii="Times New Roman" w:hAnsi="Times New Roman" w:cs="Times New Roman"/>
          <w:sz w:val="28"/>
          <w:szCs w:val="96"/>
        </w:rPr>
        <w:t>. Побыстрее научить его двигать ручками и ножками – была не самоцель. Ребёнок должен сначала увидеть и осознать неизвестный ему предмет, а уж потом потрогать, «взять на зубок».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>После крестин казачонку клали шашку (кинжал) либо пулю (раньше стрелу), что называется ,«на зубок». И наблюдали за его реакцией: если начнёт с ней играть – добрый будет казак, если же расплачется – есть над чем задуматься.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>Когда казачонку исполнялся год, его вели к первому причастию.  Впервые его одного сажали на коня, надевали на него отцовскую шашку, отец брал коня по уздцы и проводил его по двору. И ещё один обряд совершался в год от рождения. Собирались все мужчины рода и вели мальца на священное место своей станицы (или хутора).  Там совершались действия, позволяющие передать на духовном уровне силу и знания рода новому поколению.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  <w:t xml:space="preserve">Первые шаги в обучении и воспитании делались в семье. Вся система, если её можно так назвать, строилась именно на родовых и товарищеских принципах существования. 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</w:r>
      <w:r w:rsidR="000A4557" w:rsidRPr="00486931">
        <w:rPr>
          <w:rFonts w:ascii="Times New Roman" w:hAnsi="Times New Roman" w:cs="Times New Roman"/>
          <w:sz w:val="28"/>
          <w:szCs w:val="96"/>
        </w:rPr>
        <w:t>Весь процесс развития казака строился по спирали. Каждый виток в ней – это замкнутый цикл, и занимал он определённый возрастной период. Каждый из этих уровней включал в себя физическое, интеллектуальное и нравственное (духовное) развитие.</w:t>
      </w:r>
    </w:p>
    <w:p w:rsidR="00486931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</w:r>
      <w:r w:rsidR="000A4557" w:rsidRPr="00486931">
        <w:rPr>
          <w:rFonts w:ascii="Times New Roman" w:hAnsi="Times New Roman" w:cs="Times New Roman"/>
          <w:sz w:val="28"/>
          <w:szCs w:val="96"/>
        </w:rPr>
        <w:t xml:space="preserve"> Физическое развитие было основным в возрасте от 8 лет  и до 12 лет.(Современным детям, наверное, стоит пару-тройку лет накинуть. Сравните: 200 лет назад казак начинал боевые походы с 16 лет, а сейчас юноши-мужчины и к 20 годам не все готовы к испытаниям).</w:t>
      </w:r>
    </w:p>
    <w:p w:rsidR="003626FE" w:rsidRP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ab/>
      </w:r>
      <w:r w:rsidR="000A4557" w:rsidRPr="00486931">
        <w:rPr>
          <w:rFonts w:ascii="Times New Roman" w:hAnsi="Times New Roman" w:cs="Times New Roman"/>
          <w:sz w:val="28"/>
          <w:szCs w:val="96"/>
        </w:rPr>
        <w:t>До 7-8 лет казачонок жил на женской половине куреня.</w:t>
      </w:r>
    </w:p>
    <w:p w:rsid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 w:rsidRPr="00486931">
        <w:rPr>
          <w:rFonts w:ascii="Times New Roman" w:hAnsi="Times New Roman" w:cs="Times New Roman"/>
          <w:sz w:val="28"/>
          <w:szCs w:val="96"/>
        </w:rPr>
        <w:t xml:space="preserve">     В этот момент воспитание шло и от женской части семьи и от мужской. В основном, в его основе лежала наглядность. И главное здесь – личный пример старших и погружение мальца в соответствующую среду. На стене в курене  висела шашка отцовская (или дедовская).  Лампасы, папахи, фуражки на близких мальцу людях. Кресты и медали на груди деда, отца, дядьки или крёстного. </w:t>
      </w:r>
    </w:p>
    <w:p w:rsid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 w:rsidRPr="00486931">
        <w:rPr>
          <w:rFonts w:ascii="Times New Roman" w:hAnsi="Times New Roman" w:cs="Times New Roman"/>
          <w:sz w:val="28"/>
          <w:szCs w:val="96"/>
        </w:rPr>
        <w:t>С 8 лет казачонка переселяли в мужскую половину куреня. В это время снова проводился обряд в урочище. С этого же времени казачонок учился владеть нагайкой.</w:t>
      </w:r>
      <w:r w:rsidRPr="00486931">
        <w:rPr>
          <w:rFonts w:ascii="Times New Roman" w:hAnsi="Times New Roman" w:cs="Times New Roman"/>
          <w:sz w:val="28"/>
          <w:szCs w:val="96"/>
        </w:rPr>
        <w:br/>
        <w:t xml:space="preserve">Основным моментом в воспитании казака в данный период являлось следующее: </w:t>
      </w:r>
      <w:r w:rsidRPr="00486931">
        <w:rPr>
          <w:rFonts w:ascii="Times New Roman" w:hAnsi="Times New Roman" w:cs="Times New Roman"/>
          <w:sz w:val="28"/>
          <w:szCs w:val="96"/>
        </w:rPr>
        <w:lastRenderedPageBreak/>
        <w:t>научить его справляться с собственным страхом в любых его проявлениях. Человек изжить страх не может, так как он необходим для сохранения его жизни. Но управлять страхом можно. Наблюдая реакцию казачонка, старшие говорили: «Не бойся, казак ничего не боится!», «Терпи, казак, атаманом будешь!»</w:t>
      </w:r>
    </w:p>
    <w:p w:rsidR="00486931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 xml:space="preserve"> </w:t>
      </w:r>
      <w:r>
        <w:rPr>
          <w:rFonts w:ascii="Times New Roman" w:hAnsi="Times New Roman" w:cs="Times New Roman"/>
          <w:sz w:val="28"/>
          <w:szCs w:val="96"/>
        </w:rPr>
        <w:tab/>
      </w:r>
      <w:r w:rsidR="000A4557" w:rsidRPr="00486931">
        <w:rPr>
          <w:rFonts w:ascii="Times New Roman" w:hAnsi="Times New Roman" w:cs="Times New Roman"/>
          <w:sz w:val="28"/>
          <w:szCs w:val="96"/>
        </w:rPr>
        <w:t>И вот после такого воспитания и обучения получался «матёрый казачина». Конечно, такое воспитание было не во всех казачьих семьях. Но, чем древнее был род, тем тщательнее и обширнее было воспитание. И сами казаки не всегда вдавались в суть этого процесса – как их самих учили, так и они учат. Предки завещали! И что мы в них заложим, то и получится потом.</w:t>
      </w:r>
    </w:p>
    <w:p w:rsidR="003626FE" w:rsidRDefault="0048693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 xml:space="preserve">Как говорил один старик-казак: </w:t>
      </w:r>
      <w:r w:rsidR="000A4557" w:rsidRPr="00486931">
        <w:rPr>
          <w:rFonts w:ascii="Times New Roman" w:hAnsi="Times New Roman" w:cs="Times New Roman"/>
          <w:sz w:val="28"/>
          <w:szCs w:val="96"/>
        </w:rPr>
        <w:t>«Казаков много не бывает, но мало не покажется!»</w:t>
      </w:r>
    </w:p>
    <w:p w:rsidR="000A4557" w:rsidRDefault="000A4557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Ребята у казаков, как у любого народа есть свои заповеди, у казаков их много, но есть три самых главных. Давайте вместе их повторим. Готовы?</w:t>
      </w:r>
    </w:p>
    <w:p w:rsidR="000A4557" w:rsidRDefault="000A4557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 xml:space="preserve">*хором: </w:t>
      </w:r>
    </w:p>
    <w:p w:rsidR="00791D3C" w:rsidRDefault="000A4557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45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тарикам- уважение. </w:t>
      </w:r>
      <w:r w:rsidRPr="000A455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-Гостю – всё почтение. </w:t>
      </w:r>
      <w:r w:rsidRPr="000A455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- А женщине – любовь. </w:t>
      </w:r>
    </w:p>
    <w:p w:rsidR="00557622" w:rsidRPr="00791D3C" w:rsidRDefault="00557622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96"/>
        </w:rPr>
        <w:tab/>
        <w:t>6.</w:t>
      </w:r>
      <w:r w:rsidR="00B76278">
        <w:rPr>
          <w:rFonts w:ascii="Times New Roman" w:hAnsi="Times New Roman" w:cs="Times New Roman"/>
          <w:b/>
          <w:sz w:val="28"/>
          <w:szCs w:val="96"/>
        </w:rPr>
        <w:t xml:space="preserve"> Казаки в искусстве.</w:t>
      </w:r>
    </w:p>
    <w:p w:rsidR="00886D9B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486931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1818F1">
        <w:rPr>
          <w:rFonts w:ascii="Times New Roman" w:hAnsi="Times New Roman" w:cs="Times New Roman"/>
          <w:b/>
          <w:sz w:val="28"/>
          <w:szCs w:val="96"/>
        </w:rPr>
        <w:t xml:space="preserve"> </w:t>
      </w:r>
      <w:r w:rsidR="001818F1">
        <w:rPr>
          <w:rFonts w:ascii="Times New Roman" w:hAnsi="Times New Roman" w:cs="Times New Roman"/>
          <w:sz w:val="28"/>
          <w:szCs w:val="96"/>
        </w:rPr>
        <w:t xml:space="preserve">Сейчас мы с Вами разберемся в том, каким же было искусство казаков и  какими они сами представали в произведениях великих мастеров живописи, музыки, литературы. </w:t>
      </w:r>
    </w:p>
    <w:p w:rsidR="001818F1" w:rsidRDefault="001818F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  <w:t>Итак, первой и неотъемлемой частью казачьего фольклора является конечно же сказки. Казаки имели свои сказки, которые составляли и рассказывали растущему поколению исходя из своего большого опыта.</w:t>
      </w:r>
    </w:p>
    <w:p w:rsidR="001818F1" w:rsidRDefault="001818F1" w:rsidP="00D86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ab/>
      </w:r>
      <w:r>
        <w:rPr>
          <w:rFonts w:ascii="Times New Roman" w:hAnsi="Times New Roman" w:cs="Times New Roman"/>
          <w:sz w:val="28"/>
          <w:szCs w:val="96"/>
        </w:rPr>
        <w:tab/>
        <w:t>Многие сказки были очень короткими, и чаще всего представляли собой обычные ситуации, например есть очень известная сказка</w:t>
      </w:r>
      <w:r w:rsidR="00D43C42">
        <w:rPr>
          <w:rFonts w:ascii="Times New Roman" w:hAnsi="Times New Roman" w:cs="Times New Roman"/>
          <w:sz w:val="28"/>
          <w:szCs w:val="96"/>
        </w:rPr>
        <w:t>.</w:t>
      </w:r>
      <w:r>
        <w:rPr>
          <w:rFonts w:ascii="Times New Roman" w:hAnsi="Times New Roman" w:cs="Times New Roman"/>
          <w:sz w:val="28"/>
          <w:szCs w:val="96"/>
        </w:rPr>
        <w:t xml:space="preserve"> Я хочу Вам ее </w:t>
      </w:r>
      <w:r w:rsidR="00D43C42">
        <w:rPr>
          <w:rFonts w:ascii="Times New Roman" w:hAnsi="Times New Roman" w:cs="Times New Roman"/>
          <w:sz w:val="28"/>
          <w:szCs w:val="96"/>
        </w:rPr>
        <w:t>прочитать, называется она "Цена Хлебу и Золотой карете"</w:t>
      </w:r>
    </w:p>
    <w:p w:rsidR="00D43C42" w:rsidRPr="00D43C42" w:rsidRDefault="00D43C42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96"/>
        </w:rPr>
      </w:pPr>
      <w:r w:rsidRPr="00D43C42">
        <w:rPr>
          <w:rFonts w:ascii="Times New Roman" w:hAnsi="Times New Roman" w:cs="Times New Roman"/>
          <w:iCs/>
          <w:sz w:val="28"/>
          <w:szCs w:val="96"/>
        </w:rPr>
        <w:t>(чтение сказки)</w:t>
      </w:r>
    </w:p>
    <w:p w:rsidR="001818F1" w:rsidRDefault="00D23014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96"/>
        </w:rPr>
      </w:pPr>
      <w:r>
        <w:rPr>
          <w:rFonts w:ascii="Times New Roman" w:hAnsi="Times New Roman" w:cs="Times New Roman"/>
          <w:b/>
          <w:iCs/>
          <w:sz w:val="28"/>
          <w:szCs w:val="96"/>
        </w:rPr>
        <w:tab/>
      </w:r>
      <w:r w:rsidR="001818F1">
        <w:rPr>
          <w:rFonts w:ascii="Times New Roman" w:hAnsi="Times New Roman" w:cs="Times New Roman"/>
          <w:b/>
          <w:iCs/>
          <w:sz w:val="28"/>
          <w:szCs w:val="96"/>
        </w:rPr>
        <w:t xml:space="preserve">Педагог: </w:t>
      </w:r>
      <w:r w:rsidR="00D861B8">
        <w:rPr>
          <w:rFonts w:ascii="Times New Roman" w:hAnsi="Times New Roman" w:cs="Times New Roman"/>
          <w:b/>
          <w:iCs/>
          <w:sz w:val="28"/>
          <w:szCs w:val="96"/>
        </w:rPr>
        <w:t>Р</w:t>
      </w:r>
      <w:r w:rsidR="001818F1">
        <w:rPr>
          <w:rFonts w:ascii="Times New Roman" w:hAnsi="Times New Roman" w:cs="Times New Roman"/>
          <w:iCs/>
          <w:sz w:val="28"/>
          <w:szCs w:val="96"/>
        </w:rPr>
        <w:t>ебята,</w:t>
      </w:r>
      <w:r w:rsidR="00D861B8">
        <w:rPr>
          <w:rFonts w:ascii="Times New Roman" w:hAnsi="Times New Roman" w:cs="Times New Roman"/>
          <w:iCs/>
          <w:sz w:val="28"/>
          <w:szCs w:val="96"/>
        </w:rPr>
        <w:t xml:space="preserve"> как Вы, я думаю заметили, </w:t>
      </w:r>
      <w:r w:rsidR="001818F1">
        <w:rPr>
          <w:rFonts w:ascii="Times New Roman" w:hAnsi="Times New Roman" w:cs="Times New Roman"/>
          <w:iCs/>
          <w:sz w:val="28"/>
          <w:szCs w:val="96"/>
        </w:rPr>
        <w:t xml:space="preserve"> казачьи сказки очень простые и легкие в понимании. Они просто указывают на определенные бытовые ситуации, которые происходят в казачьем поселении. </w:t>
      </w:r>
    </w:p>
    <w:p w:rsidR="001818F1" w:rsidRDefault="001818F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96"/>
        </w:rPr>
      </w:pPr>
      <w:r>
        <w:rPr>
          <w:rFonts w:ascii="Times New Roman" w:hAnsi="Times New Roman" w:cs="Times New Roman"/>
          <w:iCs/>
          <w:sz w:val="28"/>
          <w:szCs w:val="96"/>
        </w:rPr>
        <w:tab/>
        <w:t>Ребята, а наши сказки отличаются от казачьих? Чем?</w:t>
      </w:r>
    </w:p>
    <w:p w:rsidR="001818F1" w:rsidRDefault="001818F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96"/>
        </w:rPr>
      </w:pPr>
      <w:r>
        <w:rPr>
          <w:rFonts w:ascii="Times New Roman" w:hAnsi="Times New Roman" w:cs="Times New Roman"/>
          <w:iCs/>
          <w:sz w:val="28"/>
          <w:szCs w:val="96"/>
        </w:rPr>
        <w:t xml:space="preserve">*ответы детей </w:t>
      </w:r>
    </w:p>
    <w:p w:rsidR="001818F1" w:rsidRDefault="001818F1" w:rsidP="00DF167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96"/>
        </w:rPr>
      </w:pPr>
      <w:r>
        <w:rPr>
          <w:rFonts w:ascii="Times New Roman" w:hAnsi="Times New Roman" w:cs="Times New Roman"/>
          <w:iCs/>
          <w:sz w:val="28"/>
          <w:szCs w:val="96"/>
        </w:rPr>
        <w:tab/>
        <w:t xml:space="preserve">Помимо таких интересных сказок у казаков были и другие интересные моменты фольклорного искусства. </w:t>
      </w:r>
    </w:p>
    <w:p w:rsidR="005E243E" w:rsidRPr="005E243E" w:rsidRDefault="001818F1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96"/>
        </w:rPr>
        <w:tab/>
        <w:t xml:space="preserve">Казаки были известными острословами, много их пословиц и поговорок </w:t>
      </w:r>
      <w:r w:rsidR="005E243E">
        <w:rPr>
          <w:rFonts w:ascii="Times New Roman" w:hAnsi="Times New Roman" w:cs="Times New Roman"/>
          <w:iCs/>
          <w:sz w:val="28"/>
          <w:szCs w:val="96"/>
        </w:rPr>
        <w:t>в</w:t>
      </w:r>
      <w:r>
        <w:rPr>
          <w:rFonts w:ascii="Times New Roman" w:hAnsi="Times New Roman" w:cs="Times New Roman"/>
          <w:iCs/>
          <w:sz w:val="28"/>
          <w:szCs w:val="96"/>
        </w:rPr>
        <w:t xml:space="preserve">ошли в </w:t>
      </w:r>
      <w:r w:rsidRPr="005E243E">
        <w:rPr>
          <w:rFonts w:ascii="Times New Roman" w:hAnsi="Times New Roman" w:cs="Times New Roman"/>
          <w:iCs/>
          <w:sz w:val="28"/>
          <w:szCs w:val="28"/>
        </w:rPr>
        <w:t xml:space="preserve">нашу повседневную </w:t>
      </w:r>
      <w:r w:rsidR="005E243E" w:rsidRPr="005E243E">
        <w:rPr>
          <w:rFonts w:ascii="Times New Roman" w:hAnsi="Times New Roman" w:cs="Times New Roman"/>
          <w:iCs/>
          <w:sz w:val="28"/>
          <w:szCs w:val="28"/>
        </w:rPr>
        <w:t>жизнь, вот некоторые из них:</w:t>
      </w:r>
      <w:r w:rsidR="005E243E" w:rsidRPr="005E243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5E243E" w:rsidRDefault="005E243E" w:rsidP="00DF1676">
      <w:pPr>
        <w:spacing w:after="0" w:line="240" w:lineRule="auto"/>
        <w:contextualSpacing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5E243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чтение  поговорок, после каждой спрашивать у детей что они, по- их мнению означают)</w:t>
      </w:r>
    </w:p>
    <w:p w:rsidR="005E243E" w:rsidRPr="005E243E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96"/>
        </w:rPr>
      </w:pPr>
      <w:r w:rsidRPr="005E243E">
        <w:rPr>
          <w:rFonts w:ascii="Times New Roman" w:eastAsia="+mn-ea" w:hAnsi="Times New Roman" w:cs="Times New Roman"/>
          <w:bCs/>
          <w:color w:val="0000CC"/>
          <w:kern w:val="24"/>
          <w:sz w:val="44"/>
          <w:szCs w:val="44"/>
          <w:lang w:eastAsia="ru-RU"/>
        </w:rPr>
        <w:tab/>
      </w: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                               Веселы привалы, где казаки запевалы.</w:t>
      </w:r>
    </w:p>
    <w:p w:rsidR="005E243E" w:rsidRPr="005E243E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96"/>
        </w:rPr>
      </w:pP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                                         Житие собачье, зато слава казачья.</w:t>
      </w:r>
    </w:p>
    <w:p w:rsidR="005E243E" w:rsidRPr="005E243E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96"/>
        </w:rPr>
      </w:pP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                                         Казак скорей умрет, чем с родной земли уйдет. </w:t>
      </w:r>
    </w:p>
    <w:p w:rsidR="005E243E" w:rsidRPr="005E243E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96"/>
        </w:rPr>
      </w:pP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                                         Терпи казак,- атаманом будешь.</w:t>
      </w:r>
    </w:p>
    <w:p w:rsidR="005E243E" w:rsidRPr="005E243E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96"/>
        </w:rPr>
      </w:pP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                                       </w:t>
      </w:r>
      <w:r w:rsidR="00500FD2">
        <w:rPr>
          <w:rFonts w:ascii="Times New Roman" w:hAnsi="Times New Roman" w:cs="Times New Roman"/>
          <w:bCs/>
          <w:iCs/>
          <w:sz w:val="28"/>
          <w:szCs w:val="96"/>
        </w:rPr>
        <w:t xml:space="preserve"> </w:t>
      </w: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Казак из пригоршни напьется, из ладони пообедает.</w:t>
      </w:r>
    </w:p>
    <w:p w:rsidR="007E637B" w:rsidRDefault="005E243E" w:rsidP="00DF1676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96"/>
        </w:rPr>
      </w:pPr>
      <w:r w:rsidRPr="005E243E">
        <w:rPr>
          <w:rFonts w:ascii="Times New Roman" w:hAnsi="Times New Roman" w:cs="Times New Roman"/>
          <w:bCs/>
          <w:iCs/>
          <w:sz w:val="28"/>
          <w:szCs w:val="96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96"/>
        </w:rPr>
        <w:t>Разнообразным был казачий фольклор., а самым лучшим сп</w:t>
      </w:r>
      <w:r w:rsidR="007E637B">
        <w:rPr>
          <w:rFonts w:ascii="Times New Roman" w:hAnsi="Times New Roman" w:cs="Times New Roman"/>
          <w:bCs/>
          <w:iCs/>
          <w:sz w:val="28"/>
          <w:szCs w:val="96"/>
        </w:rPr>
        <w:t xml:space="preserve">особом выражения казачьей души были песни. Они сопровождали казаков с самого раннего детства и до самой могилы.  Песни пели на праздниках, на свадьбах , на поминках. Они пелись при </w:t>
      </w:r>
      <w:r w:rsidR="007E637B">
        <w:rPr>
          <w:rFonts w:ascii="Times New Roman" w:hAnsi="Times New Roman" w:cs="Times New Roman"/>
          <w:bCs/>
          <w:iCs/>
          <w:sz w:val="28"/>
          <w:szCs w:val="96"/>
        </w:rPr>
        <w:lastRenderedPageBreak/>
        <w:t xml:space="preserve">военных походах и помогали согревать казакам душу в трудных условиях. Они были средством воспитания и вдохновения для казаков. Ребята, </w:t>
      </w:r>
      <w:r w:rsidR="006C728C">
        <w:rPr>
          <w:rFonts w:ascii="Times New Roman" w:hAnsi="Times New Roman" w:cs="Times New Roman"/>
          <w:bCs/>
          <w:iCs/>
          <w:sz w:val="28"/>
          <w:szCs w:val="96"/>
        </w:rPr>
        <w:t>помните мы учили с Вами песню.</w:t>
      </w:r>
    </w:p>
    <w:p w:rsidR="007E637B" w:rsidRDefault="007E637B" w:rsidP="00DF1676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96"/>
        </w:rPr>
      </w:pPr>
      <w:r w:rsidRPr="007E637B">
        <w:rPr>
          <w:rFonts w:ascii="Times New Roman" w:hAnsi="Times New Roman" w:cs="Times New Roman"/>
          <w:bCs/>
          <w:iCs/>
          <w:sz w:val="28"/>
          <w:szCs w:val="96"/>
        </w:rPr>
        <w:t xml:space="preserve">*исполнение песни </w:t>
      </w:r>
      <w:r>
        <w:rPr>
          <w:rFonts w:ascii="Times New Roman" w:hAnsi="Times New Roman" w:cs="Times New Roman"/>
          <w:bCs/>
          <w:iCs/>
          <w:sz w:val="28"/>
          <w:szCs w:val="96"/>
        </w:rPr>
        <w:t xml:space="preserve"> "</w:t>
      </w:r>
      <w:proofErr w:type="spellStart"/>
      <w:r>
        <w:rPr>
          <w:rFonts w:ascii="Times New Roman" w:hAnsi="Times New Roman" w:cs="Times New Roman"/>
          <w:bCs/>
          <w:iCs/>
          <w:sz w:val="28"/>
          <w:szCs w:val="96"/>
        </w:rPr>
        <w:t>Пчелочка</w:t>
      </w:r>
      <w:proofErr w:type="spellEnd"/>
      <w:r>
        <w:rPr>
          <w:rFonts w:ascii="Times New Roman" w:hAnsi="Times New Roman" w:cs="Times New Roman"/>
          <w:bCs/>
          <w:iCs/>
          <w:sz w:val="28"/>
          <w:szCs w:val="96"/>
        </w:rPr>
        <w:t xml:space="preserve"> злата".</w:t>
      </w:r>
    </w:p>
    <w:p w:rsidR="00DF1676" w:rsidRPr="00791D3C" w:rsidRDefault="00D23014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96"/>
        </w:rPr>
        <w:tab/>
      </w:r>
      <w:r w:rsidR="00DF1676" w:rsidRPr="00DF1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1676" w:rsidRPr="00791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="00DF1676"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ишло время продолжить нашу небольшую эстафету.  Готовы проверить  Вашу внимательность? </w:t>
      </w:r>
    </w:p>
    <w:p w:rsidR="00DF1676" w:rsidRPr="00791D3C" w:rsidRDefault="00DF1676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тветы детей: да. </w:t>
      </w:r>
    </w:p>
    <w:p w:rsidR="00DF1676" w:rsidRPr="00791D3C" w:rsidRDefault="00D23014" w:rsidP="00DF167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D230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ab/>
      </w:r>
      <w:r w:rsidR="00DF1676" w:rsidRPr="00791D3C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  <w:t>Вопросы:</w:t>
      </w:r>
    </w:p>
    <w:p w:rsidR="00DF1676" w:rsidRPr="00791D3C" w:rsidRDefault="00DF1676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ются широкие казачьи штаны? (Шаровары)</w:t>
      </w:r>
    </w:p>
    <w:p w:rsidR="00DF1676" w:rsidRDefault="00DF1676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раздник казаки празднуют 14 октября, посвященный годовщине великой победы? (Покров Пресвятой Богородицы)</w:t>
      </w:r>
    </w:p>
    <w:p w:rsidR="00E74A1C" w:rsidRPr="00791D3C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м городе находятся по сей день трофеи, которые казаки  много лет назад унесли из захваченной крепости Азов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черка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</w:p>
    <w:p w:rsidR="00DF1676" w:rsidRPr="00791D3C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F1676"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возрасте казачка впервые сажали на коня одного? (в возрасте 1 года) </w:t>
      </w:r>
    </w:p>
    <w:p w:rsidR="00DF1676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F1676" w:rsidRPr="0079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и по объему были казачьи сказки? (короткие, небольшие)</w:t>
      </w:r>
    </w:p>
    <w:p w:rsidR="00E74A1C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зовите "золотую" казачью заповедь. (Старикам - уважение,  гостю - почтение, женщине - любовь.)</w:t>
      </w:r>
    </w:p>
    <w:p w:rsidR="00E74A1C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то было главное в воспитании казачонка взрослыми казаками? (Личный пример) </w:t>
      </w:r>
    </w:p>
    <w:p w:rsidR="00E74A1C" w:rsidRDefault="00E74A1C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каком же возрасте казак мог отправится в свой первый военный поход? (16 лет)</w:t>
      </w:r>
    </w:p>
    <w:p w:rsidR="00DF1676" w:rsidRPr="00791D3C" w:rsidRDefault="00DF1676" w:rsidP="00DF16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е самых внимательны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37B" w:rsidRDefault="00B76278" w:rsidP="00DF16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886D9B">
        <w:rPr>
          <w:rFonts w:ascii="Times New Roman" w:hAnsi="Times New Roman" w:cs="Times New Roman"/>
          <w:b/>
          <w:sz w:val="28"/>
          <w:szCs w:val="96"/>
        </w:rPr>
        <w:t>7</w:t>
      </w:r>
      <w:r w:rsidR="00886D9B" w:rsidRPr="00886D9B">
        <w:rPr>
          <w:rFonts w:ascii="Times New Roman" w:hAnsi="Times New Roman" w:cs="Times New Roman"/>
          <w:b/>
          <w:sz w:val="28"/>
          <w:szCs w:val="96"/>
        </w:rPr>
        <w:t>. Подведение итогов</w:t>
      </w:r>
    </w:p>
    <w:p w:rsidR="006C728C" w:rsidRDefault="00D23014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7E637B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="007E637B" w:rsidRPr="006C728C">
        <w:rPr>
          <w:rFonts w:ascii="Times New Roman" w:hAnsi="Times New Roman" w:cs="Times New Roman"/>
          <w:sz w:val="28"/>
          <w:szCs w:val="96"/>
        </w:rPr>
        <w:t>И Ребята, мы с Вами сегодня совершили удивительную прогулку по истории и трад</w:t>
      </w:r>
      <w:r w:rsidR="006C728C" w:rsidRPr="006C728C">
        <w:rPr>
          <w:rFonts w:ascii="Times New Roman" w:hAnsi="Times New Roman" w:cs="Times New Roman"/>
          <w:sz w:val="28"/>
          <w:szCs w:val="96"/>
        </w:rPr>
        <w:t xml:space="preserve">ициям Донских казаков, а теперь при помощи облачков, которые лежат у Вас на столе давайте оценим насколько Вам понравилось занятие. </w:t>
      </w:r>
      <w:r w:rsidR="006C728C" w:rsidRPr="006C728C">
        <w:rPr>
          <w:rFonts w:ascii="Times New Roman" w:hAnsi="Times New Roman" w:cs="Times New Roman"/>
          <w:sz w:val="28"/>
          <w:szCs w:val="96"/>
        </w:rPr>
        <w:br/>
        <w:t>*дети выходят рядами к доске и вешают облака вокруг солнышка</w:t>
      </w:r>
      <w:r w:rsidR="006C728C">
        <w:rPr>
          <w:rFonts w:ascii="Times New Roman" w:hAnsi="Times New Roman" w:cs="Times New Roman"/>
          <w:sz w:val="28"/>
          <w:szCs w:val="96"/>
        </w:rPr>
        <w:t xml:space="preserve"> если им понравилось занятие, то они вешают желтый яркий треугольник, а если нет, то красный . </w:t>
      </w:r>
    </w:p>
    <w:p w:rsidR="00886D9B" w:rsidRDefault="00D23014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886D9B" w:rsidRPr="006C728C">
        <w:rPr>
          <w:rFonts w:ascii="Times New Roman" w:hAnsi="Times New Roman" w:cs="Times New Roman"/>
          <w:b/>
          <w:sz w:val="28"/>
          <w:szCs w:val="96"/>
        </w:rPr>
        <w:t>Педагог:</w:t>
      </w:r>
      <w:r w:rsidR="006C728C">
        <w:rPr>
          <w:rFonts w:ascii="Times New Roman" w:hAnsi="Times New Roman" w:cs="Times New Roman"/>
          <w:sz w:val="28"/>
          <w:szCs w:val="96"/>
        </w:rPr>
        <w:t xml:space="preserve"> Молодцы ребята, вот такое красивое у нас получилось познавательно яркое солнышко. Я надеюсь, что Вам понравилось занятие, и теперь Вы много знаете о истории Донских казаков. Как Вы думаете достигли мы нашей цели? </w:t>
      </w:r>
      <w:r w:rsidR="006C728C">
        <w:rPr>
          <w:rFonts w:ascii="Times New Roman" w:hAnsi="Times New Roman" w:cs="Times New Roman"/>
          <w:sz w:val="28"/>
          <w:szCs w:val="96"/>
        </w:rPr>
        <w:br/>
        <w:t>*ответ детей: да.</w:t>
      </w:r>
    </w:p>
    <w:p w:rsidR="006C728C" w:rsidRPr="006C728C" w:rsidRDefault="00D23014" w:rsidP="00DF16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96"/>
        </w:rPr>
      </w:pPr>
      <w:r>
        <w:rPr>
          <w:rFonts w:ascii="Times New Roman" w:hAnsi="Times New Roman" w:cs="Times New Roman"/>
          <w:b/>
          <w:sz w:val="28"/>
          <w:szCs w:val="96"/>
        </w:rPr>
        <w:tab/>
      </w:r>
      <w:r w:rsidR="006C728C">
        <w:rPr>
          <w:rFonts w:ascii="Times New Roman" w:hAnsi="Times New Roman" w:cs="Times New Roman"/>
          <w:b/>
          <w:sz w:val="28"/>
          <w:szCs w:val="96"/>
        </w:rPr>
        <w:t xml:space="preserve">Педагог: </w:t>
      </w:r>
      <w:r w:rsidR="006C728C" w:rsidRPr="006C728C">
        <w:rPr>
          <w:rFonts w:ascii="Times New Roman" w:hAnsi="Times New Roman" w:cs="Times New Roman"/>
          <w:sz w:val="28"/>
          <w:szCs w:val="96"/>
        </w:rPr>
        <w:t>Спасибо за внимание!</w:t>
      </w:r>
    </w:p>
    <w:p w:rsidR="006C728C" w:rsidRDefault="006C728C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>(Звонок)</w:t>
      </w:r>
    </w:p>
    <w:p w:rsidR="00B732D8" w:rsidRDefault="00B732D8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</w:p>
    <w:p w:rsidR="00B732D8" w:rsidRDefault="00B732D8" w:rsidP="00DF16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</w:p>
    <w:p w:rsidR="00B732D8" w:rsidRPr="006C728C" w:rsidRDefault="00B732D8" w:rsidP="000B64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96"/>
        </w:rPr>
      </w:pPr>
      <w:r>
        <w:rPr>
          <w:rFonts w:ascii="Times New Roman" w:hAnsi="Times New Roman" w:cs="Times New Roman"/>
          <w:sz w:val="28"/>
          <w:szCs w:val="96"/>
        </w:rPr>
        <w:t xml:space="preserve">                                                                       </w:t>
      </w:r>
    </w:p>
    <w:sectPr w:rsidR="00B732D8" w:rsidRPr="006C728C" w:rsidSect="00E81436">
      <w:pgSz w:w="11906" w:h="16838"/>
      <w:pgMar w:top="720" w:right="720" w:bottom="720" w:left="720" w:header="708" w:footer="708" w:gutter="0"/>
      <w:pgBorders w:display="firstPage"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BEE"/>
    <w:multiLevelType w:val="multilevel"/>
    <w:tmpl w:val="1E46A4F4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B528AC"/>
    <w:multiLevelType w:val="hybridMultilevel"/>
    <w:tmpl w:val="09D2131A"/>
    <w:lvl w:ilvl="0" w:tplc="4F340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03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2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C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60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28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E2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0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565D3A"/>
    <w:multiLevelType w:val="multilevel"/>
    <w:tmpl w:val="65D62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60B5B9D"/>
    <w:multiLevelType w:val="hybridMultilevel"/>
    <w:tmpl w:val="AC70B90C"/>
    <w:lvl w:ilvl="0" w:tplc="9954D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E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86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2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4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CF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ED4267"/>
    <w:multiLevelType w:val="hybridMultilevel"/>
    <w:tmpl w:val="356E0AEC"/>
    <w:lvl w:ilvl="0" w:tplc="684C8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A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C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C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8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8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617C5"/>
    <w:multiLevelType w:val="multilevel"/>
    <w:tmpl w:val="A7781B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color w:val="auto"/>
          <w:sz w:val="28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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510C"/>
    <w:rsid w:val="00032FEC"/>
    <w:rsid w:val="000A4557"/>
    <w:rsid w:val="000B6437"/>
    <w:rsid w:val="000E3C07"/>
    <w:rsid w:val="001818F1"/>
    <w:rsid w:val="003337F3"/>
    <w:rsid w:val="003626FE"/>
    <w:rsid w:val="0036576F"/>
    <w:rsid w:val="003A24E8"/>
    <w:rsid w:val="003B5DC9"/>
    <w:rsid w:val="00415510"/>
    <w:rsid w:val="0047282D"/>
    <w:rsid w:val="00486931"/>
    <w:rsid w:val="004B35D1"/>
    <w:rsid w:val="004F630D"/>
    <w:rsid w:val="00500FD2"/>
    <w:rsid w:val="00557622"/>
    <w:rsid w:val="005631E1"/>
    <w:rsid w:val="005E243E"/>
    <w:rsid w:val="0066644E"/>
    <w:rsid w:val="006A1649"/>
    <w:rsid w:val="006C5AD2"/>
    <w:rsid w:val="006C728C"/>
    <w:rsid w:val="00703336"/>
    <w:rsid w:val="00707081"/>
    <w:rsid w:val="00791D3C"/>
    <w:rsid w:val="007E637B"/>
    <w:rsid w:val="00886D9B"/>
    <w:rsid w:val="008E4099"/>
    <w:rsid w:val="009432A3"/>
    <w:rsid w:val="009636A7"/>
    <w:rsid w:val="009B54AC"/>
    <w:rsid w:val="00AE2536"/>
    <w:rsid w:val="00B732D8"/>
    <w:rsid w:val="00B76278"/>
    <w:rsid w:val="00CB177E"/>
    <w:rsid w:val="00CC02EF"/>
    <w:rsid w:val="00CC3A78"/>
    <w:rsid w:val="00D23014"/>
    <w:rsid w:val="00D43C42"/>
    <w:rsid w:val="00D54ADB"/>
    <w:rsid w:val="00D74D8D"/>
    <w:rsid w:val="00D861B8"/>
    <w:rsid w:val="00DB510C"/>
    <w:rsid w:val="00DB59CC"/>
    <w:rsid w:val="00DF1676"/>
    <w:rsid w:val="00E12EEF"/>
    <w:rsid w:val="00E74A1C"/>
    <w:rsid w:val="00E81436"/>
    <w:rsid w:val="00E83F37"/>
    <w:rsid w:val="00EF7859"/>
    <w:rsid w:val="00FE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1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4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33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5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25">
          <w:marLeft w:val="446"/>
          <w:marRight w:val="0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18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299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173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6E08-8472-44D3-BCE9-8C06712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4-16T19:48:00Z</dcterms:created>
  <dcterms:modified xsi:type="dcterms:W3CDTF">2015-04-23T15:51:00Z</dcterms:modified>
</cp:coreProperties>
</file>